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72" w:type="dxa"/>
        <w:tblLook w:val="04A0" w:firstRow="1" w:lastRow="0" w:firstColumn="1" w:lastColumn="0" w:noHBand="0" w:noVBand="1"/>
      </w:tblPr>
      <w:tblGrid>
        <w:gridCol w:w="232"/>
        <w:gridCol w:w="231"/>
        <w:gridCol w:w="14"/>
        <w:gridCol w:w="1399"/>
        <w:gridCol w:w="129"/>
        <w:gridCol w:w="19"/>
        <w:gridCol w:w="736"/>
        <w:gridCol w:w="1279"/>
        <w:gridCol w:w="484"/>
        <w:gridCol w:w="411"/>
        <w:gridCol w:w="321"/>
        <w:gridCol w:w="1775"/>
        <w:gridCol w:w="93"/>
        <w:gridCol w:w="189"/>
        <w:gridCol w:w="99"/>
        <w:gridCol w:w="131"/>
        <w:gridCol w:w="79"/>
        <w:gridCol w:w="85"/>
        <w:gridCol w:w="490"/>
        <w:gridCol w:w="160"/>
        <w:gridCol w:w="406"/>
        <w:gridCol w:w="1679"/>
        <w:gridCol w:w="15"/>
        <w:gridCol w:w="254"/>
        <w:gridCol w:w="14"/>
        <w:gridCol w:w="236"/>
        <w:gridCol w:w="12"/>
      </w:tblGrid>
      <w:tr w:rsidR="00D35F95" w:rsidRPr="00B66336" w:rsidTr="008B55E2">
        <w:trPr>
          <w:trHeight w:val="816"/>
        </w:trPr>
        <w:tc>
          <w:tcPr>
            <w:tcW w:w="233" w:type="dxa"/>
            <w:tcBorders>
              <w:bottom w:val="nil"/>
            </w:tcBorders>
            <w:shd w:val="clear" w:color="auto" w:fill="BFBFBF" w:themeFill="background1" w:themeFillShade="BF"/>
          </w:tcPr>
          <w:p w:rsidR="00B66336" w:rsidRPr="00B66336" w:rsidRDefault="00953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4pt;margin-top:1.65pt;width:39.9pt;height:37.1pt;z-index:251658240;mso-wrap-distance-left:9.05pt;mso-wrap-distance-right:9.05pt" o:allowincell="f" filled="t" stroked="t" strokecolor="white" strokeweight=".05pt">
                  <v:fill color2="black" type="frame"/>
                  <v:stroke color2="black"/>
                  <v:imagedata r:id="rId6" o:title=""/>
                </v:shape>
                <o:OLEObject Type="Embed" ProgID="PBrush" ShapeID="_x0000_s1026" DrawAspect="Content" ObjectID="_1457181006" r:id="rId7"/>
              </w:pict>
            </w:r>
          </w:p>
        </w:tc>
        <w:tc>
          <w:tcPr>
            <w:tcW w:w="245" w:type="dxa"/>
            <w:gridSpan w:val="2"/>
            <w:tcBorders>
              <w:top w:val="nil"/>
              <w:bottom w:val="nil"/>
            </w:tcBorders>
          </w:tcPr>
          <w:p w:rsidR="00B66336" w:rsidRPr="00A61E72" w:rsidRDefault="00B66336">
            <w:pPr>
              <w:rPr>
                <w:rFonts w:cs="Arial"/>
              </w:rPr>
            </w:pPr>
          </w:p>
        </w:tc>
        <w:tc>
          <w:tcPr>
            <w:tcW w:w="6555" w:type="dxa"/>
            <w:gridSpan w:val="9"/>
            <w:tcBorders>
              <w:bottom w:val="single" w:sz="4" w:space="0" w:color="auto"/>
            </w:tcBorders>
            <w:vAlign w:val="center"/>
          </w:tcPr>
          <w:p w:rsidR="00B66336" w:rsidRPr="00A61E72" w:rsidRDefault="00B66336" w:rsidP="00B66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1E72">
              <w:rPr>
                <w:rFonts w:cs="Arial"/>
                <w:b/>
                <w:sz w:val="20"/>
                <w:szCs w:val="20"/>
              </w:rPr>
              <w:t xml:space="preserve">                    SECRETARIADE  ESTADO  DE  PLANEJAMENTO  E  GESTÃO</w:t>
            </w:r>
          </w:p>
        </w:tc>
        <w:tc>
          <w:tcPr>
            <w:tcW w:w="341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6336" w:rsidRPr="00A61E72" w:rsidRDefault="00B66336" w:rsidP="00D712BA">
            <w:pPr>
              <w:jc w:val="center"/>
              <w:rPr>
                <w:rFonts w:cs="Arial"/>
                <w:b/>
              </w:rPr>
            </w:pPr>
            <w:r w:rsidRPr="00A61E72">
              <w:rPr>
                <w:rFonts w:cs="Arial"/>
                <w:b/>
              </w:rPr>
              <w:t>BOLETIM</w:t>
            </w:r>
            <w:r w:rsidR="008B55E2">
              <w:rPr>
                <w:rFonts w:cs="Arial"/>
                <w:b/>
              </w:rPr>
              <w:t xml:space="preserve"> </w:t>
            </w:r>
            <w:r w:rsidRPr="00A61E72">
              <w:rPr>
                <w:rFonts w:cs="Arial"/>
                <w:b/>
              </w:rPr>
              <w:t>DE INPEÇÃO</w:t>
            </w:r>
          </w:p>
          <w:p w:rsidR="00B66336" w:rsidRPr="00A61E72" w:rsidRDefault="00B66336" w:rsidP="00D712BA">
            <w:pPr>
              <w:jc w:val="center"/>
              <w:rPr>
                <w:rFonts w:cs="Arial"/>
                <w:b/>
              </w:rPr>
            </w:pPr>
            <w:r w:rsidRPr="00A61E72">
              <w:rPr>
                <w:rFonts w:cs="Arial"/>
                <w:b/>
              </w:rPr>
              <w:t>MÉDICA – BIM</w:t>
            </w:r>
          </w:p>
          <w:p w:rsidR="00B66336" w:rsidRPr="008B55E2" w:rsidRDefault="00B66336" w:rsidP="00D712BA">
            <w:pPr>
              <w:jc w:val="center"/>
              <w:rPr>
                <w:rFonts w:cs="Arial"/>
                <w:sz w:val="28"/>
                <w:szCs w:val="28"/>
              </w:rPr>
            </w:pPr>
            <w:r w:rsidRPr="008B55E2">
              <w:rPr>
                <w:rFonts w:cs="Arial"/>
                <w:sz w:val="28"/>
                <w:szCs w:val="28"/>
              </w:rPr>
              <w:t>NÃOEFETIVOS</w:t>
            </w: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:rsidR="00B66336" w:rsidRPr="00B66336" w:rsidRDefault="00B66336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B66336" w:rsidRPr="00B66336" w:rsidRDefault="00B66336">
            <w:pPr>
              <w:rPr>
                <w:rFonts w:ascii="Arial" w:hAnsi="Arial" w:cs="Arial"/>
              </w:rPr>
            </w:pPr>
          </w:p>
        </w:tc>
      </w:tr>
      <w:tr w:rsidR="00D35F95" w:rsidRPr="00B66336" w:rsidTr="008B55E2">
        <w:trPr>
          <w:trHeight w:val="38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35F95" w:rsidRPr="00D35F95" w:rsidRDefault="00D35F95">
            <w:pPr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  <w:right w:val="nil"/>
            </w:tcBorders>
          </w:tcPr>
          <w:p w:rsidR="00D35F95" w:rsidRPr="00A61E72" w:rsidRDefault="00D35F9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555" w:type="dxa"/>
            <w:gridSpan w:val="9"/>
            <w:tcBorders>
              <w:left w:val="nil"/>
              <w:right w:val="nil"/>
            </w:tcBorders>
            <w:vAlign w:val="center"/>
          </w:tcPr>
          <w:p w:rsidR="00D35F95" w:rsidRPr="00A61E72" w:rsidRDefault="00D35F95" w:rsidP="00B66336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1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D35F95" w:rsidRPr="00A61E72" w:rsidRDefault="00D35F95" w:rsidP="00D712BA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:rsidR="00D35F95" w:rsidRPr="00D35F95" w:rsidRDefault="00D35F9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35F95" w:rsidRPr="00D35F95" w:rsidRDefault="00D35F9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E10FC" w:rsidRPr="00B66336" w:rsidTr="008B55E2">
        <w:trPr>
          <w:gridAfter w:val="1"/>
          <w:wAfter w:w="10" w:type="dxa"/>
          <w:trHeight w:val="573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952F5" w:rsidRPr="00B66336" w:rsidRDefault="00B952F5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B952F5" w:rsidRPr="00B66336" w:rsidRDefault="00B952F5">
            <w:pPr>
              <w:rPr>
                <w:rFonts w:ascii="Arial" w:hAnsi="Arial" w:cs="Arial"/>
              </w:rPr>
            </w:pPr>
          </w:p>
        </w:tc>
        <w:tc>
          <w:tcPr>
            <w:tcW w:w="7245" w:type="dxa"/>
            <w:gridSpan w:val="16"/>
          </w:tcPr>
          <w:p w:rsidR="00B952F5" w:rsidRPr="00A61E72" w:rsidRDefault="00B952F5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1- PARA</w:t>
            </w:r>
            <w:r w:rsidR="008B55E2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USO  ESCLUSIVO  DA  SUPERINTENDÊNCIA  CENTRAL  DE  PERÍCIA  MÉDICA  E  SAÚDE  OCUPACIONAL:</w:t>
            </w:r>
          </w:p>
          <w:p w:rsidR="00B952F5" w:rsidRPr="00A61E72" w:rsidRDefault="00B952F5" w:rsidP="00AB54DC">
            <w:pPr>
              <w:rPr>
                <w:rFonts w:cs="Arial"/>
                <w:sz w:val="14"/>
                <w:szCs w:val="14"/>
              </w:rPr>
            </w:pPr>
          </w:p>
          <w:p w:rsidR="00B952F5" w:rsidRPr="007F1757" w:rsidRDefault="00B952F5" w:rsidP="00AB54DC">
            <w:pPr>
              <w:rPr>
                <w:rFonts w:cs="Arial"/>
                <w:sz w:val="14"/>
                <w:szCs w:val="14"/>
                <w:u w:val="single"/>
              </w:rPr>
            </w:pPr>
            <w:r w:rsidRPr="00A61E72">
              <w:rPr>
                <w:rFonts w:cs="Arial"/>
                <w:sz w:val="14"/>
                <w:szCs w:val="14"/>
              </w:rPr>
              <w:t>NÚMERO</w:t>
            </w:r>
            <w:r w:rsidR="007F1757">
              <w:rPr>
                <w:rFonts w:cs="Arial"/>
                <w:sz w:val="14"/>
                <w:szCs w:val="14"/>
              </w:rPr>
              <w:t xml:space="preserve"> DA </w:t>
            </w:r>
            <w:r w:rsidRPr="00A61E72">
              <w:rPr>
                <w:rFonts w:cs="Arial"/>
                <w:sz w:val="14"/>
                <w:szCs w:val="14"/>
              </w:rPr>
              <w:t xml:space="preserve">COMUNICAÇÃO: </w:t>
            </w:r>
            <w:r w:rsidRPr="007F1757">
              <w:rPr>
                <w:rFonts w:cs="Arial"/>
                <w:sz w:val="14"/>
                <w:szCs w:val="14"/>
                <w:u w:val="single"/>
              </w:rPr>
              <w:t xml:space="preserve">____________________ </w:t>
            </w:r>
            <w:r w:rsidRPr="00A61E72">
              <w:rPr>
                <w:rFonts w:cs="Arial"/>
                <w:sz w:val="14"/>
                <w:szCs w:val="14"/>
              </w:rPr>
              <w:t xml:space="preserve">                  DATA: 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___</w:t>
            </w:r>
            <w:r w:rsidR="007F175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 xml:space="preserve">/ 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___</w:t>
            </w:r>
          </w:p>
          <w:p w:rsidR="00B952F5" w:rsidRPr="00723C8B" w:rsidRDefault="00B952F5" w:rsidP="00AB54D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50" w:type="dxa"/>
            <w:gridSpan w:val="5"/>
          </w:tcPr>
          <w:p w:rsidR="00B952F5" w:rsidRDefault="00B952F5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2- MASP:</w:t>
            </w:r>
          </w:p>
          <w:p w:rsidR="00723C8B" w:rsidRPr="00723C8B" w:rsidRDefault="00723C8B" w:rsidP="00723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B952F5" w:rsidRPr="00B66336" w:rsidRDefault="00B952F5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952F5" w:rsidRPr="00B66336" w:rsidRDefault="00B952F5">
            <w:pPr>
              <w:rPr>
                <w:rFonts w:ascii="Arial" w:hAnsi="Arial" w:cs="Arial"/>
              </w:rPr>
            </w:pPr>
          </w:p>
        </w:tc>
      </w:tr>
      <w:tr w:rsidR="006E10FC" w:rsidRPr="00B66336" w:rsidTr="008B55E2">
        <w:trPr>
          <w:gridAfter w:val="1"/>
          <w:wAfter w:w="11" w:type="dxa"/>
          <w:trHeight w:val="420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13"/>
          </w:tcPr>
          <w:p w:rsidR="004F6685" w:rsidRPr="00A61E72" w:rsidRDefault="004F6685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3 – NOME</w:t>
            </w:r>
            <w:r w:rsidR="008B55E2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O  INTERESSADO</w:t>
            </w:r>
            <w:r w:rsidR="00AB54DC" w:rsidRPr="00A61E72">
              <w:rPr>
                <w:rFonts w:cs="Arial"/>
                <w:sz w:val="14"/>
                <w:szCs w:val="14"/>
              </w:rPr>
              <w:t>:</w:t>
            </w:r>
          </w:p>
          <w:p w:rsidR="00B01BB7" w:rsidRPr="00723C8B" w:rsidRDefault="00B01BB7" w:rsidP="00AB54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8"/>
          </w:tcPr>
          <w:p w:rsidR="004F6685" w:rsidRPr="00A61E72" w:rsidRDefault="004F6685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4 – CPF: Nº e DATA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A EXPEDIÇÃO</w:t>
            </w:r>
            <w:r w:rsidR="00AB54DC" w:rsidRPr="00A61E72">
              <w:rPr>
                <w:rFonts w:cs="Arial"/>
                <w:sz w:val="14"/>
                <w:szCs w:val="14"/>
              </w:rPr>
              <w:t>:</w:t>
            </w:r>
          </w:p>
          <w:p w:rsidR="00AB54DC" w:rsidRPr="00723C8B" w:rsidRDefault="00AB54DC" w:rsidP="00723C8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</w:tr>
      <w:tr w:rsidR="00A61E72" w:rsidRPr="00B66336" w:rsidTr="008B55E2">
        <w:trPr>
          <w:gridAfter w:val="1"/>
          <w:wAfter w:w="10" w:type="dxa"/>
          <w:trHeight w:val="420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6569" w:type="dxa"/>
            <w:gridSpan w:val="10"/>
          </w:tcPr>
          <w:p w:rsidR="004F6685" w:rsidRPr="00A61E72" w:rsidRDefault="004F6685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5 – CARGO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ATUAL:</w:t>
            </w:r>
          </w:p>
          <w:p w:rsidR="00AB54DC" w:rsidRPr="00723C8B" w:rsidRDefault="00AB54DC" w:rsidP="00AB54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9"/>
          </w:tcPr>
          <w:p w:rsidR="004F6685" w:rsidRDefault="004F6685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6 – NÍVEL:</w:t>
            </w:r>
          </w:p>
          <w:p w:rsidR="00723C8B" w:rsidRPr="00723C8B" w:rsidRDefault="00723C8B" w:rsidP="00723C8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4F6685" w:rsidRDefault="004F6685" w:rsidP="00D712BA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7 – SÍMBOLO:</w:t>
            </w:r>
          </w:p>
          <w:p w:rsidR="00723C8B" w:rsidRPr="00723C8B" w:rsidRDefault="00723C8B" w:rsidP="00723C8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</w:tr>
      <w:tr w:rsidR="00AB54DC" w:rsidRPr="00B66336" w:rsidTr="008B55E2">
        <w:trPr>
          <w:gridAfter w:val="1"/>
          <w:wAfter w:w="11" w:type="dxa"/>
          <w:trHeight w:val="548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9994" w:type="dxa"/>
            <w:gridSpan w:val="21"/>
          </w:tcPr>
          <w:p w:rsidR="004F6685" w:rsidRPr="00A61E72" w:rsidRDefault="004F6685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8 – SITUAÇÃO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FUNCIONAL:</w:t>
            </w:r>
          </w:p>
          <w:p w:rsidR="004F6685" w:rsidRPr="00A61E72" w:rsidRDefault="00953B04" w:rsidP="00267A34">
            <w:pPr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3335</wp:posOffset>
                      </wp:positionV>
                      <wp:extent cx="428625" cy="372110"/>
                      <wp:effectExtent l="0" t="2540" r="635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C8B" w:rsidRDefault="00723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5.8pt;margin-top:1.05pt;width:33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gjvQIAAMU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" filled="f" stroked="f">
                      <v:textbox>
                        <w:txbxContent>
                          <w:p w:rsidR="00723C8B" w:rsidRDefault="00723C8B"/>
                        </w:txbxContent>
                      </v:textbox>
                    </v:shape>
                  </w:pict>
                </mc:Fallback>
              </mc:AlternateContent>
            </w:r>
            <w:r w:rsidR="004F6685" w:rsidRPr="00A61E72">
              <w:rPr>
                <w:rFonts w:ascii="Arial" w:hAnsi="Arial" w:cs="Arial"/>
                <w:sz w:val="32"/>
                <w:szCs w:val="32"/>
              </w:rPr>
              <w:t>□</w:t>
            </w:r>
            <w:r w:rsidR="004F6685" w:rsidRPr="00A61E72">
              <w:rPr>
                <w:rFonts w:cs="Arial"/>
                <w:sz w:val="18"/>
                <w:szCs w:val="18"/>
              </w:rPr>
              <w:t>CARGO</w:t>
            </w:r>
            <w:r w:rsidR="00267A34">
              <w:rPr>
                <w:rFonts w:cs="Arial"/>
                <w:sz w:val="18"/>
                <w:szCs w:val="18"/>
              </w:rPr>
              <w:t xml:space="preserve"> </w:t>
            </w:r>
            <w:r w:rsidR="004F6685" w:rsidRPr="00A61E72">
              <w:rPr>
                <w:rFonts w:cs="Arial"/>
                <w:sz w:val="18"/>
                <w:szCs w:val="18"/>
              </w:rPr>
              <w:t>COMISSIONADO</w:t>
            </w:r>
            <w:r w:rsidR="004F6685" w:rsidRPr="00A61E72">
              <w:rPr>
                <w:rFonts w:cs="Arial"/>
                <w:sz w:val="32"/>
                <w:szCs w:val="32"/>
              </w:rPr>
              <w:t xml:space="preserve"> </w:t>
            </w:r>
            <w:r w:rsidR="00267A34">
              <w:rPr>
                <w:rFonts w:cs="Arial"/>
                <w:sz w:val="32"/>
                <w:szCs w:val="32"/>
              </w:rPr>
              <w:t xml:space="preserve">                                            </w:t>
            </w:r>
            <w:r w:rsidR="004F6685" w:rsidRPr="00A61E72">
              <w:rPr>
                <w:rFonts w:ascii="Arial" w:hAnsi="Arial" w:cs="Arial"/>
                <w:sz w:val="32"/>
                <w:szCs w:val="32"/>
              </w:rPr>
              <w:t>□</w:t>
            </w:r>
            <w:r w:rsidR="00267A34">
              <w:rPr>
                <w:rFonts w:cs="Arial"/>
                <w:sz w:val="32"/>
                <w:szCs w:val="32"/>
              </w:rPr>
              <w:t xml:space="preserve"> </w:t>
            </w:r>
            <w:r w:rsidR="00267A34">
              <w:rPr>
                <w:rFonts w:cs="Arial"/>
                <w:sz w:val="18"/>
                <w:szCs w:val="18"/>
              </w:rPr>
              <w:t>C</w:t>
            </w:r>
            <w:r w:rsidR="004F6685" w:rsidRPr="00A61E72">
              <w:rPr>
                <w:rFonts w:cs="Arial"/>
                <w:sz w:val="18"/>
                <w:szCs w:val="18"/>
              </w:rPr>
              <w:t>ONTRATO ADMINISTRATIVO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F6685" w:rsidRPr="00B66336" w:rsidRDefault="004F6685" w:rsidP="00D712BA">
            <w:pPr>
              <w:rPr>
                <w:rFonts w:ascii="Arial" w:hAnsi="Arial" w:cs="Arial"/>
              </w:rPr>
            </w:pPr>
          </w:p>
        </w:tc>
      </w:tr>
      <w:tr w:rsidR="00477442" w:rsidRPr="00B66336" w:rsidTr="008B55E2">
        <w:trPr>
          <w:gridAfter w:val="1"/>
          <w:wAfter w:w="12" w:type="dxa"/>
          <w:trHeight w:val="420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E28FD" w:rsidRPr="00B66336" w:rsidRDefault="00DE28FD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DE28FD" w:rsidRPr="00B66336" w:rsidRDefault="00DE28FD" w:rsidP="00D712B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2"/>
          </w:tcPr>
          <w:p w:rsidR="00DE28FD" w:rsidRDefault="00DE28FD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9 – ESTADO</w:t>
            </w:r>
            <w:r w:rsidR="00267A34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CIVIL:</w:t>
            </w:r>
          </w:p>
          <w:p w:rsidR="00723C8B" w:rsidRPr="00723C8B" w:rsidRDefault="00723C8B" w:rsidP="00723C8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DE28FD" w:rsidRDefault="00DE28FD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0 – SEXO:</w:t>
            </w:r>
          </w:p>
          <w:p w:rsidR="00723C8B" w:rsidRPr="00723C8B" w:rsidRDefault="00723C8B" w:rsidP="00723C8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4" w:type="dxa"/>
            <w:gridSpan w:val="3"/>
          </w:tcPr>
          <w:p w:rsidR="00DE28FD" w:rsidRPr="00A61E72" w:rsidRDefault="00DE28FD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1 – DATA</w:t>
            </w:r>
            <w:r w:rsidR="007F1757">
              <w:rPr>
                <w:rFonts w:cs="Arial"/>
                <w:sz w:val="14"/>
                <w:szCs w:val="14"/>
              </w:rPr>
              <w:t xml:space="preserve"> D</w:t>
            </w:r>
            <w:r w:rsidRPr="00A61E72">
              <w:rPr>
                <w:rFonts w:cs="Arial"/>
                <w:sz w:val="14"/>
                <w:szCs w:val="14"/>
              </w:rPr>
              <w:t>E NASCIMENTO:</w:t>
            </w:r>
          </w:p>
          <w:p w:rsidR="00DE28FD" w:rsidRPr="00A61E72" w:rsidRDefault="00DE28FD" w:rsidP="00AB54DC">
            <w:pPr>
              <w:jc w:val="center"/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 xml:space="preserve">/      / </w:t>
            </w:r>
          </w:p>
        </w:tc>
        <w:tc>
          <w:tcPr>
            <w:tcW w:w="2477" w:type="dxa"/>
            <w:gridSpan w:val="5"/>
          </w:tcPr>
          <w:p w:rsidR="00DE28FD" w:rsidRPr="00A61E72" w:rsidRDefault="00DE28FD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2 – NATURALIDADE:</w:t>
            </w:r>
          </w:p>
        </w:tc>
        <w:tc>
          <w:tcPr>
            <w:tcW w:w="3044" w:type="dxa"/>
            <w:gridSpan w:val="8"/>
          </w:tcPr>
          <w:p w:rsidR="00DE28FD" w:rsidRPr="00A61E72" w:rsidRDefault="00DE28FD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3 – CART. IDENTIDADE / DATA DE EXPEDIÇÃO:</w:t>
            </w:r>
          </w:p>
          <w:p w:rsidR="00DE28FD" w:rsidRPr="00A61E72" w:rsidRDefault="00DE28FD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 xml:space="preserve">                         /      /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DE28FD" w:rsidRPr="00B66336" w:rsidRDefault="00DE28FD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E28FD" w:rsidRPr="00B66336" w:rsidRDefault="00DE28FD" w:rsidP="00D712BA">
            <w:pPr>
              <w:rPr>
                <w:rFonts w:ascii="Arial" w:hAnsi="Arial" w:cs="Arial"/>
              </w:rPr>
            </w:pPr>
          </w:p>
        </w:tc>
      </w:tr>
      <w:tr w:rsidR="00AB54DC" w:rsidRPr="00B66336" w:rsidTr="008B55E2">
        <w:trPr>
          <w:gridAfter w:val="1"/>
          <w:wAfter w:w="11" w:type="dxa"/>
          <w:trHeight w:val="522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9994" w:type="dxa"/>
            <w:gridSpan w:val="21"/>
          </w:tcPr>
          <w:p w:rsidR="006A3ED8" w:rsidRPr="00A61E72" w:rsidRDefault="006A3ED8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4 – FILIAÇÃO (Mãe  e  Pai):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</w:tr>
      <w:tr w:rsidR="00D35F95" w:rsidRPr="00B66336" w:rsidTr="008B55E2">
        <w:trPr>
          <w:gridAfter w:val="1"/>
          <w:wAfter w:w="10" w:type="dxa"/>
          <w:trHeight w:val="522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14"/>
          </w:tcPr>
          <w:p w:rsidR="006A3ED8" w:rsidRPr="00A61E72" w:rsidRDefault="006A3ED8" w:rsidP="00AB54DC">
            <w:pPr>
              <w:jc w:val="both"/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 xml:space="preserve">15 </w:t>
            </w:r>
            <w:r w:rsidR="00267A34">
              <w:rPr>
                <w:rFonts w:cs="Arial"/>
                <w:sz w:val="14"/>
                <w:szCs w:val="14"/>
              </w:rPr>
              <w:t>–</w:t>
            </w:r>
            <w:r w:rsidRPr="00A61E72">
              <w:rPr>
                <w:rFonts w:cs="Arial"/>
                <w:sz w:val="14"/>
                <w:szCs w:val="14"/>
              </w:rPr>
              <w:t xml:space="preserve"> ENDEREÇO</w:t>
            </w:r>
            <w:r w:rsidR="00267A34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RESIDENCIAL: (Rua, Av, Praça):</w:t>
            </w:r>
          </w:p>
          <w:p w:rsidR="006A3ED8" w:rsidRPr="00A61E72" w:rsidRDefault="006A3ED8" w:rsidP="00AB54DC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6A3ED8" w:rsidRPr="00A61E72" w:rsidRDefault="006A3ED8" w:rsidP="00AB54DC">
            <w:pPr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220" w:type="dxa"/>
            <w:gridSpan w:val="5"/>
          </w:tcPr>
          <w:p w:rsidR="006A3ED8" w:rsidRPr="00A61E72" w:rsidRDefault="006A3ED8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6 – NÚMERO:</w:t>
            </w:r>
          </w:p>
        </w:tc>
        <w:tc>
          <w:tcPr>
            <w:tcW w:w="1694" w:type="dxa"/>
            <w:gridSpan w:val="2"/>
          </w:tcPr>
          <w:p w:rsidR="006A3ED8" w:rsidRPr="00A61E72" w:rsidRDefault="006A3ED8" w:rsidP="00D712BA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7 - COMPLEMENTO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</w:tr>
      <w:tr w:rsidR="006E10FC" w:rsidRPr="00B66336" w:rsidTr="008B55E2">
        <w:trPr>
          <w:gridAfter w:val="1"/>
          <w:wAfter w:w="11" w:type="dxa"/>
          <w:trHeight w:val="522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</w:tcPr>
          <w:p w:rsidR="006A3ED8" w:rsidRPr="00A61E72" w:rsidRDefault="006A3ED8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8 – CEP:</w:t>
            </w:r>
          </w:p>
        </w:tc>
        <w:tc>
          <w:tcPr>
            <w:tcW w:w="2518" w:type="dxa"/>
            <w:gridSpan w:val="4"/>
          </w:tcPr>
          <w:p w:rsidR="006A3ED8" w:rsidRPr="00A61E72" w:rsidRDefault="006A3ED8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19 – DDD / TEOLEFONE:</w:t>
            </w:r>
          </w:p>
          <w:p w:rsidR="006A3ED8" w:rsidRPr="00A61E72" w:rsidRDefault="007F1757" w:rsidP="00070307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(   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6A3ED8" w:rsidRPr="00A61E72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2601" w:type="dxa"/>
            <w:gridSpan w:val="4"/>
          </w:tcPr>
          <w:p w:rsidR="006A3ED8" w:rsidRPr="00A61E72" w:rsidRDefault="006A3ED8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0 - BAIRRO:</w:t>
            </w:r>
          </w:p>
        </w:tc>
        <w:tc>
          <w:tcPr>
            <w:tcW w:w="3332" w:type="dxa"/>
            <w:gridSpan w:val="10"/>
          </w:tcPr>
          <w:p w:rsidR="00070307" w:rsidRPr="00A61E72" w:rsidRDefault="006A3ED8" w:rsidP="008B55E2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1 – CIDADE / MUNICÍPIO: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A3ED8" w:rsidRPr="00B66336" w:rsidRDefault="006A3ED8" w:rsidP="00D712BA">
            <w:pPr>
              <w:rPr>
                <w:rFonts w:ascii="Arial" w:hAnsi="Arial" w:cs="Arial"/>
              </w:rPr>
            </w:pPr>
          </w:p>
        </w:tc>
      </w:tr>
      <w:tr w:rsidR="00A61E72" w:rsidRPr="00B66336" w:rsidTr="008B55E2">
        <w:trPr>
          <w:gridAfter w:val="1"/>
          <w:wAfter w:w="11" w:type="dxa"/>
          <w:trHeight w:val="522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  <w:tc>
          <w:tcPr>
            <w:tcW w:w="7895" w:type="dxa"/>
            <w:gridSpan w:val="18"/>
          </w:tcPr>
          <w:p w:rsidR="00D90317" w:rsidRPr="00A61E72" w:rsidRDefault="00D90317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2 – ÓRGÃO / ENTIDADE</w:t>
            </w:r>
            <w:r w:rsidR="007F1757">
              <w:rPr>
                <w:rFonts w:cs="Arial"/>
                <w:sz w:val="14"/>
                <w:szCs w:val="14"/>
              </w:rPr>
              <w:t xml:space="preserve"> </w:t>
            </w:r>
            <w:r w:rsidR="008B55E2">
              <w:rPr>
                <w:rFonts w:cs="Arial"/>
                <w:sz w:val="14"/>
                <w:szCs w:val="14"/>
              </w:rPr>
              <w:t xml:space="preserve">DE </w:t>
            </w:r>
            <w:r w:rsidRPr="00A61E72">
              <w:rPr>
                <w:rFonts w:cs="Arial"/>
                <w:sz w:val="14"/>
                <w:szCs w:val="14"/>
              </w:rPr>
              <w:t>LOTAÇÃO: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99" w:type="dxa"/>
            <w:gridSpan w:val="3"/>
          </w:tcPr>
          <w:p w:rsidR="00D90317" w:rsidRPr="00A61E72" w:rsidRDefault="00D90317" w:rsidP="00D712BA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3 – SRE: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</w:tr>
      <w:tr w:rsidR="006E10FC" w:rsidRPr="00B66336" w:rsidTr="008B55E2">
        <w:trPr>
          <w:gridAfter w:val="1"/>
          <w:wAfter w:w="11" w:type="dxa"/>
          <w:trHeight w:val="510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  <w:tc>
          <w:tcPr>
            <w:tcW w:w="9994" w:type="dxa"/>
            <w:gridSpan w:val="21"/>
          </w:tcPr>
          <w:p w:rsidR="00D90317" w:rsidRPr="00A61E72" w:rsidRDefault="00D90317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4 – UNIDADE</w:t>
            </w:r>
            <w:r w:rsidR="007F175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E EXERCÍCIO: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90317" w:rsidRPr="00B66336" w:rsidRDefault="00D90317" w:rsidP="00D712BA">
            <w:pPr>
              <w:rPr>
                <w:rFonts w:ascii="Arial" w:hAnsi="Arial" w:cs="Arial"/>
              </w:rPr>
            </w:pPr>
          </w:p>
        </w:tc>
      </w:tr>
      <w:tr w:rsidR="00A61E72" w:rsidRPr="00B66336" w:rsidTr="008B55E2">
        <w:trPr>
          <w:gridAfter w:val="1"/>
          <w:wAfter w:w="10" w:type="dxa"/>
          <w:trHeight w:val="522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  <w:tc>
          <w:tcPr>
            <w:tcW w:w="7160" w:type="dxa"/>
            <w:gridSpan w:val="15"/>
          </w:tcPr>
          <w:p w:rsidR="00AF28B7" w:rsidRPr="00A61E72" w:rsidRDefault="00AF28B7" w:rsidP="00AB54DC">
            <w:pPr>
              <w:jc w:val="both"/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5 – ENDEREÇO</w:t>
            </w:r>
            <w:r w:rsidR="007F1757">
              <w:rPr>
                <w:rFonts w:cs="Arial"/>
                <w:sz w:val="14"/>
                <w:szCs w:val="14"/>
              </w:rPr>
              <w:t xml:space="preserve"> </w:t>
            </w:r>
            <w:r w:rsidR="00267A34">
              <w:rPr>
                <w:rFonts w:cs="Arial"/>
                <w:sz w:val="14"/>
                <w:szCs w:val="14"/>
              </w:rPr>
              <w:t>DO</w:t>
            </w:r>
            <w:r w:rsidRPr="00A61E72">
              <w:rPr>
                <w:rFonts w:cs="Arial"/>
                <w:sz w:val="14"/>
                <w:szCs w:val="14"/>
              </w:rPr>
              <w:t xml:space="preserve"> TRABALHO (Rua, Av, Praça):</w:t>
            </w:r>
          </w:p>
          <w:p w:rsidR="00AB54DC" w:rsidRPr="00A61E72" w:rsidRDefault="00AB54DC" w:rsidP="00AB54DC">
            <w:pPr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41" w:type="dxa"/>
            <w:gridSpan w:val="4"/>
          </w:tcPr>
          <w:p w:rsidR="00AF28B7" w:rsidRPr="00A61E72" w:rsidRDefault="00AF28B7" w:rsidP="00D712BA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6 – NÚMERO:</w:t>
            </w:r>
          </w:p>
        </w:tc>
        <w:tc>
          <w:tcPr>
            <w:tcW w:w="1694" w:type="dxa"/>
            <w:gridSpan w:val="2"/>
          </w:tcPr>
          <w:p w:rsidR="00AF28B7" w:rsidRPr="00A61E72" w:rsidRDefault="00AF28B7" w:rsidP="00D712BA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7 - COMPLEMENTO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</w:tr>
      <w:tr w:rsidR="006E10FC" w:rsidRPr="00B66336" w:rsidTr="008B55E2">
        <w:trPr>
          <w:gridAfter w:val="1"/>
          <w:wAfter w:w="11" w:type="dxa"/>
          <w:trHeight w:val="522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D35F95" w:rsidRPr="00A61E72" w:rsidRDefault="00CB3FFE" w:rsidP="008B55E2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</w:t>
            </w:r>
            <w:r w:rsidR="00AF28B7" w:rsidRPr="00A61E72">
              <w:rPr>
                <w:rFonts w:cs="Arial"/>
                <w:sz w:val="14"/>
                <w:szCs w:val="14"/>
              </w:rPr>
              <w:t>8 – CEP:</w:t>
            </w:r>
          </w:p>
        </w:tc>
        <w:tc>
          <w:tcPr>
            <w:tcW w:w="2499" w:type="dxa"/>
            <w:gridSpan w:val="3"/>
          </w:tcPr>
          <w:p w:rsidR="008B55E2" w:rsidRDefault="00CB3FFE" w:rsidP="008B55E2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2</w:t>
            </w:r>
            <w:r w:rsidR="00AF28B7" w:rsidRPr="00A61E72">
              <w:rPr>
                <w:rFonts w:cs="Arial"/>
                <w:sz w:val="14"/>
                <w:szCs w:val="14"/>
              </w:rPr>
              <w:t>9 – DDD / TELEFONE:</w:t>
            </w:r>
          </w:p>
          <w:p w:rsidR="008B55E2" w:rsidRDefault="008B55E2" w:rsidP="008B55E2">
            <w:pPr>
              <w:rPr>
                <w:rFonts w:cs="Arial"/>
                <w:sz w:val="14"/>
                <w:szCs w:val="14"/>
              </w:rPr>
            </w:pPr>
          </w:p>
          <w:p w:rsidR="00070307" w:rsidRPr="00A61E72" w:rsidRDefault="00070307" w:rsidP="008B55E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      )</w:t>
            </w:r>
          </w:p>
        </w:tc>
        <w:tc>
          <w:tcPr>
            <w:tcW w:w="2507" w:type="dxa"/>
            <w:gridSpan w:val="3"/>
          </w:tcPr>
          <w:p w:rsidR="00AF28B7" w:rsidRPr="00A61E72" w:rsidRDefault="00CB3FFE" w:rsidP="00A61E72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</w:t>
            </w:r>
            <w:r w:rsidR="00AF28B7" w:rsidRPr="00A61E72">
              <w:rPr>
                <w:rFonts w:cs="Arial"/>
                <w:sz w:val="14"/>
                <w:szCs w:val="14"/>
              </w:rPr>
              <w:t>0 - BAIRRO:</w:t>
            </w:r>
          </w:p>
        </w:tc>
        <w:tc>
          <w:tcPr>
            <w:tcW w:w="3426" w:type="dxa"/>
            <w:gridSpan w:val="11"/>
          </w:tcPr>
          <w:p w:rsidR="00070307" w:rsidRPr="00A61E72" w:rsidRDefault="00CB3FFE" w:rsidP="008B55E2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</w:t>
            </w:r>
            <w:r w:rsidR="00AF28B7" w:rsidRPr="00A61E72">
              <w:rPr>
                <w:rFonts w:cs="Arial"/>
                <w:sz w:val="14"/>
                <w:szCs w:val="14"/>
              </w:rPr>
              <w:t>1 – CIDADE / MUNICÍPIO: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F28B7" w:rsidRPr="00B66336" w:rsidRDefault="00AF28B7" w:rsidP="00D712BA">
            <w:pPr>
              <w:rPr>
                <w:rFonts w:ascii="Arial" w:hAnsi="Arial" w:cs="Arial"/>
              </w:rPr>
            </w:pPr>
          </w:p>
        </w:tc>
      </w:tr>
      <w:tr w:rsidR="00CB3FFE" w:rsidRPr="00B66336" w:rsidTr="008B55E2">
        <w:trPr>
          <w:gridAfter w:val="1"/>
          <w:wAfter w:w="11" w:type="dxa"/>
          <w:trHeight w:val="1249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  <w:tc>
          <w:tcPr>
            <w:tcW w:w="9994" w:type="dxa"/>
            <w:gridSpan w:val="21"/>
          </w:tcPr>
          <w:p w:rsidR="00CB3FFE" w:rsidRDefault="00CB3FFE" w:rsidP="00C756CD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2 – FINALIDADEDA INSPEÇÃO MÉDICA:</w:t>
            </w:r>
          </w:p>
          <w:p w:rsidR="00CB3FFE" w:rsidRPr="00A61E72" w:rsidRDefault="007F1757" w:rsidP="00C756CD">
            <w:pPr>
              <w:rPr>
                <w:rFonts w:cs="Arial"/>
                <w:sz w:val="14"/>
                <w:szCs w:val="14"/>
              </w:rPr>
            </w:pPr>
            <w:r w:rsidRPr="00C756CD">
              <w:rPr>
                <w:rFonts w:ascii="Arial" w:hAnsi="Arial" w:cs="Arial"/>
                <w:sz w:val="32"/>
                <w:szCs w:val="32"/>
              </w:rPr>
              <w:t>□</w:t>
            </w:r>
            <w:r w:rsidR="00CB3FFE" w:rsidRPr="00C756CD">
              <w:rPr>
                <w:rFonts w:cs="Arial"/>
                <w:sz w:val="32"/>
                <w:szCs w:val="32"/>
              </w:rPr>
              <w:t xml:space="preserve"> </w:t>
            </w:r>
            <w:r w:rsidR="00CB3FFE" w:rsidRPr="00A61E72">
              <w:rPr>
                <w:rFonts w:cs="Arial"/>
                <w:sz w:val="14"/>
                <w:szCs w:val="14"/>
              </w:rPr>
              <w:t>AVALIAÇÃO</w:t>
            </w:r>
            <w:r w:rsidR="00C756CD">
              <w:rPr>
                <w:rFonts w:cs="Arial"/>
                <w:sz w:val="14"/>
                <w:szCs w:val="14"/>
              </w:rPr>
              <w:t xml:space="preserve"> </w:t>
            </w:r>
            <w:r w:rsidR="00CB3FFE" w:rsidRPr="00A61E72">
              <w:rPr>
                <w:rFonts w:cs="Arial"/>
                <w:sz w:val="14"/>
                <w:szCs w:val="14"/>
              </w:rPr>
              <w:t xml:space="preserve">DA </w:t>
            </w:r>
            <w:r w:rsidR="00070307">
              <w:rPr>
                <w:rFonts w:cs="Arial"/>
                <w:sz w:val="14"/>
                <w:szCs w:val="14"/>
              </w:rPr>
              <w:t xml:space="preserve">CAPACIDADE </w:t>
            </w:r>
            <w:r w:rsidR="00CB3FFE" w:rsidRPr="00A61E72">
              <w:rPr>
                <w:rFonts w:cs="Arial"/>
                <w:sz w:val="14"/>
                <w:szCs w:val="14"/>
              </w:rPr>
              <w:t>LABORATIVA</w:t>
            </w:r>
          </w:p>
          <w:p w:rsidR="00CB3FFE" w:rsidRPr="00A61E72" w:rsidRDefault="00CB3FFE" w:rsidP="008B55E2">
            <w:pPr>
              <w:rPr>
                <w:rFonts w:cs="Arial"/>
                <w:sz w:val="14"/>
                <w:szCs w:val="14"/>
              </w:rPr>
            </w:pPr>
          </w:p>
          <w:p w:rsidR="00CB3FFE" w:rsidRPr="00A61E72" w:rsidRDefault="00CB3FFE" w:rsidP="008B55E2">
            <w:pPr>
              <w:rPr>
                <w:rFonts w:cs="Arial"/>
                <w:sz w:val="14"/>
                <w:szCs w:val="14"/>
              </w:rPr>
            </w:pPr>
          </w:p>
          <w:p w:rsidR="00CB3FFE" w:rsidRPr="00A61E72" w:rsidRDefault="00CB3FFE" w:rsidP="008B55E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</w:tr>
      <w:tr w:rsidR="00CB3FFE" w:rsidRPr="00B66336" w:rsidTr="008B55E2">
        <w:trPr>
          <w:gridAfter w:val="1"/>
          <w:wAfter w:w="11" w:type="dxa"/>
          <w:trHeight w:val="689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  <w:tc>
          <w:tcPr>
            <w:tcW w:w="9994" w:type="dxa"/>
            <w:gridSpan w:val="21"/>
          </w:tcPr>
          <w:p w:rsidR="00CB3FFE" w:rsidRPr="00A61E72" w:rsidRDefault="00CB3FFE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3 – ASSINATURA</w:t>
            </w:r>
            <w:r w:rsidR="00C756CD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O  INTERESSADO:</w:t>
            </w:r>
          </w:p>
          <w:p w:rsidR="00CB3FFE" w:rsidRPr="00A61E72" w:rsidRDefault="00CB3FFE" w:rsidP="00AB54DC">
            <w:pPr>
              <w:rPr>
                <w:rFonts w:cs="Arial"/>
                <w:sz w:val="14"/>
                <w:szCs w:val="14"/>
              </w:rPr>
            </w:pPr>
          </w:p>
          <w:p w:rsidR="00CB3FFE" w:rsidRPr="00070307" w:rsidRDefault="00CB3FFE" w:rsidP="00AB54DC">
            <w:pPr>
              <w:rPr>
                <w:rFonts w:cs="Arial"/>
                <w:sz w:val="14"/>
                <w:szCs w:val="14"/>
                <w:u w:val="single"/>
              </w:rPr>
            </w:pPr>
            <w:r w:rsidRPr="00070307">
              <w:rPr>
                <w:rFonts w:cs="Arial"/>
                <w:sz w:val="14"/>
                <w:szCs w:val="14"/>
                <w:u w:val="single"/>
              </w:rPr>
              <w:t xml:space="preserve">_________ </w:t>
            </w:r>
            <w:r w:rsidRPr="00A61E72">
              <w:rPr>
                <w:rFonts w:cs="Arial"/>
                <w:sz w:val="14"/>
                <w:szCs w:val="14"/>
              </w:rPr>
              <w:t xml:space="preserve">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 xml:space="preserve">___________  </w:t>
            </w:r>
            <w:r w:rsidRPr="00A61E72">
              <w:rPr>
                <w:rFonts w:cs="Arial"/>
                <w:sz w:val="14"/>
                <w:szCs w:val="14"/>
              </w:rPr>
              <w:t xml:space="preserve">         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___________________________________________________________________________________</w:t>
            </w:r>
          </w:p>
          <w:p w:rsidR="001376A2" w:rsidRPr="00A61E72" w:rsidRDefault="001376A2" w:rsidP="00C756CD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 xml:space="preserve">                                    DATA                               </w:t>
            </w:r>
            <w:r w:rsidR="00A61E72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ASSINATURA</w:t>
            </w:r>
            <w:r w:rsidR="00C756CD">
              <w:rPr>
                <w:rFonts w:cs="Arial"/>
                <w:sz w:val="14"/>
                <w:szCs w:val="14"/>
              </w:rPr>
              <w:t xml:space="preserve"> </w:t>
            </w:r>
            <w:r w:rsidR="00A61E72">
              <w:rPr>
                <w:rFonts w:cs="Arial"/>
                <w:sz w:val="14"/>
                <w:szCs w:val="14"/>
              </w:rPr>
              <w:t>DO INTERESSADO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B3FFE" w:rsidRPr="00B66336" w:rsidRDefault="00CB3FFE" w:rsidP="00D712BA">
            <w:pPr>
              <w:rPr>
                <w:rFonts w:ascii="Arial" w:hAnsi="Arial" w:cs="Arial"/>
              </w:rPr>
            </w:pPr>
          </w:p>
        </w:tc>
      </w:tr>
      <w:tr w:rsidR="002407E2" w:rsidRPr="00B66336" w:rsidTr="008B55E2">
        <w:trPr>
          <w:gridAfter w:val="1"/>
          <w:wAfter w:w="11" w:type="dxa"/>
          <w:trHeight w:val="2321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  <w:tc>
          <w:tcPr>
            <w:tcW w:w="9994" w:type="dxa"/>
            <w:gridSpan w:val="21"/>
          </w:tcPr>
          <w:p w:rsidR="002407E2" w:rsidRPr="00A61E72" w:rsidRDefault="002407E2" w:rsidP="00725B71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4 – CHEFIA</w:t>
            </w:r>
            <w:r w:rsidR="001B00C0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IMEDIATA:</w:t>
            </w:r>
          </w:p>
          <w:p w:rsidR="002407E2" w:rsidRPr="00070307" w:rsidRDefault="002407E2" w:rsidP="008B55E2">
            <w:pPr>
              <w:rPr>
                <w:rFonts w:cs="Arial"/>
                <w:sz w:val="18"/>
                <w:szCs w:val="18"/>
              </w:rPr>
            </w:pPr>
            <w:r w:rsidRPr="00070307">
              <w:rPr>
                <w:rFonts w:cs="Arial"/>
                <w:sz w:val="18"/>
                <w:szCs w:val="18"/>
              </w:rPr>
              <w:t>Declaro que o(a) interessado(a) acima satisfaz as exigências previstas em Lei para ser submetido(a) à perícia médica e exerce as seguintes atividades, nos dias e horários especificados abaixo:</w:t>
            </w:r>
          </w:p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</w:p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</w:p>
          <w:p w:rsidR="002407E2" w:rsidRDefault="002407E2" w:rsidP="00AB54DC">
            <w:pPr>
              <w:rPr>
                <w:rFonts w:cs="Arial"/>
                <w:sz w:val="14"/>
                <w:szCs w:val="14"/>
              </w:rPr>
            </w:pPr>
          </w:p>
          <w:p w:rsidR="007F1757" w:rsidRPr="00A61E72" w:rsidRDefault="007F1757" w:rsidP="00AB54DC">
            <w:pPr>
              <w:rPr>
                <w:rFonts w:cs="Arial"/>
                <w:sz w:val="14"/>
                <w:szCs w:val="14"/>
              </w:rPr>
            </w:pPr>
          </w:p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</w:p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  <w:bookmarkStart w:id="0" w:name="_GoBack"/>
            <w:bookmarkEnd w:id="0"/>
          </w:p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i/>
                <w:sz w:val="14"/>
                <w:szCs w:val="14"/>
                <w:u w:val="single"/>
              </w:rPr>
              <w:t>______</w:t>
            </w:r>
            <w:r w:rsidRPr="00070307">
              <w:rPr>
                <w:rFonts w:cs="Arial"/>
                <w:sz w:val="14"/>
                <w:szCs w:val="14"/>
                <w:u w:val="single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 xml:space="preserve">    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_____________________________________________</w:t>
            </w:r>
            <w:r w:rsidRPr="00A61E72">
              <w:rPr>
                <w:rFonts w:cs="Arial"/>
                <w:sz w:val="14"/>
                <w:szCs w:val="14"/>
              </w:rPr>
              <w:t xml:space="preserve">     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_____</w:t>
            </w:r>
            <w:r w:rsidR="00A61E72" w:rsidRPr="00070307">
              <w:rPr>
                <w:rFonts w:cs="Arial"/>
                <w:sz w:val="14"/>
                <w:szCs w:val="14"/>
                <w:u w:val="single"/>
              </w:rPr>
              <w:t>____</w:t>
            </w:r>
            <w:r w:rsidRPr="00070307">
              <w:rPr>
                <w:rFonts w:cs="Arial"/>
                <w:sz w:val="14"/>
                <w:szCs w:val="14"/>
                <w:u w:val="single"/>
              </w:rPr>
              <w:t xml:space="preserve">_________ </w:t>
            </w:r>
            <w:r w:rsidRPr="00A61E72">
              <w:rPr>
                <w:rFonts w:cs="Arial"/>
                <w:sz w:val="14"/>
                <w:szCs w:val="14"/>
              </w:rPr>
              <w:t xml:space="preserve">   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________________________</w:t>
            </w:r>
          </w:p>
          <w:p w:rsidR="002407E2" w:rsidRPr="00A61E72" w:rsidRDefault="002407E2" w:rsidP="00C756CD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 xml:space="preserve">                    DATA                            ASSINATURA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 xml:space="preserve">E CARIMBO DA CHEFIA IMEDIATA                                     </w:t>
            </w:r>
            <w:r w:rsidR="00070307">
              <w:rPr>
                <w:rFonts w:cs="Arial"/>
                <w:sz w:val="14"/>
                <w:szCs w:val="14"/>
              </w:rPr>
              <w:t xml:space="preserve">           </w:t>
            </w:r>
            <w:r w:rsidRPr="00A61E72">
              <w:rPr>
                <w:rFonts w:cs="Arial"/>
                <w:sz w:val="14"/>
                <w:szCs w:val="14"/>
              </w:rPr>
              <w:t>MASP                                                  CARGO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</w:tr>
      <w:tr w:rsidR="006E10FC" w:rsidRPr="00B66336" w:rsidTr="008B55E2">
        <w:trPr>
          <w:gridAfter w:val="1"/>
          <w:wAfter w:w="10" w:type="dxa"/>
          <w:trHeight w:val="1097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  <w:tc>
          <w:tcPr>
            <w:tcW w:w="4793" w:type="dxa"/>
            <w:gridSpan w:val="9"/>
          </w:tcPr>
          <w:p w:rsidR="002407E2" w:rsidRPr="00A61E72" w:rsidRDefault="002407E2" w:rsidP="00AB54DC">
            <w:pPr>
              <w:jc w:val="both"/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5 – ÚLTIMO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PERÍODO DE  LICENÇA:</w:t>
            </w:r>
          </w:p>
          <w:p w:rsidR="002407E2" w:rsidRPr="00A61E72" w:rsidRDefault="002407E2" w:rsidP="00AB54DC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621AE2" w:rsidRPr="00A61E72" w:rsidRDefault="00621AE2" w:rsidP="00AB54DC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621AE2" w:rsidRPr="00A61E72" w:rsidRDefault="00621AE2" w:rsidP="00AB54DC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2407E2" w:rsidRPr="00A61E72" w:rsidRDefault="002407E2" w:rsidP="00AB54DC">
            <w:pPr>
              <w:jc w:val="center"/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 xml:space="preserve">DE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="00C756CD">
              <w:rPr>
                <w:rFonts w:cs="Arial"/>
                <w:sz w:val="14"/>
                <w:szCs w:val="14"/>
              </w:rPr>
              <w:t xml:space="preserve">  </w:t>
            </w:r>
            <w:r w:rsidRPr="00A61E72">
              <w:rPr>
                <w:rFonts w:cs="Arial"/>
                <w:sz w:val="14"/>
                <w:szCs w:val="14"/>
              </w:rPr>
              <w:t xml:space="preserve">a 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070307">
              <w:rPr>
                <w:rFonts w:cs="Arial"/>
                <w:sz w:val="14"/>
                <w:szCs w:val="14"/>
                <w:u w:val="single"/>
              </w:rPr>
              <w:t>______</w:t>
            </w:r>
          </w:p>
        </w:tc>
        <w:tc>
          <w:tcPr>
            <w:tcW w:w="5202" w:type="dxa"/>
            <w:gridSpan w:val="12"/>
          </w:tcPr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36 – NÚMERO</w:t>
            </w:r>
            <w:r w:rsidR="0007030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E PROTOCOLO:</w:t>
            </w:r>
          </w:p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jc w:val="center"/>
              <w:tblInd w:w="4" w:type="dxa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8B55E2" w:rsidRPr="007F1757" w:rsidTr="008B55E2">
              <w:trPr>
                <w:trHeight w:val="217"/>
                <w:jc w:val="center"/>
              </w:trPr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" w:type="dxa"/>
                </w:tcPr>
                <w:p w:rsidR="002407E2" w:rsidRPr="007F1757" w:rsidRDefault="002407E2" w:rsidP="00AB54D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2407E2" w:rsidRPr="00A61E72" w:rsidRDefault="002407E2" w:rsidP="00AB54DC">
            <w:pPr>
              <w:rPr>
                <w:rFonts w:cs="Arial"/>
                <w:sz w:val="14"/>
                <w:szCs w:val="14"/>
              </w:rPr>
            </w:pPr>
          </w:p>
          <w:p w:rsidR="002407E2" w:rsidRPr="00C756CD" w:rsidRDefault="00621AE2" w:rsidP="00AB54DC">
            <w:pPr>
              <w:rPr>
                <w:rFonts w:cs="Arial"/>
                <w:sz w:val="14"/>
                <w:szCs w:val="14"/>
                <w:u w:val="single"/>
              </w:rPr>
            </w:pPr>
            <w:r w:rsidRPr="00A61E72">
              <w:rPr>
                <w:rFonts w:cs="Arial"/>
                <w:sz w:val="14"/>
                <w:szCs w:val="14"/>
              </w:rPr>
              <w:t>NOME: __</w:t>
            </w:r>
            <w:r w:rsidRPr="00C756CD">
              <w:rPr>
                <w:rFonts w:cs="Arial"/>
                <w:sz w:val="14"/>
                <w:szCs w:val="14"/>
                <w:u w:val="single"/>
              </w:rPr>
              <w:t>_________________________________________</w:t>
            </w:r>
            <w:r w:rsidRPr="00A61E72">
              <w:rPr>
                <w:rFonts w:cs="Arial"/>
                <w:sz w:val="14"/>
                <w:szCs w:val="14"/>
              </w:rPr>
              <w:t xml:space="preserve">      </w:t>
            </w:r>
            <w:r w:rsidRPr="00C756CD">
              <w:rPr>
                <w:rFonts w:cs="Arial"/>
                <w:sz w:val="14"/>
                <w:szCs w:val="14"/>
                <w:u w:val="single"/>
              </w:rPr>
              <w:t xml:space="preserve">____ </w:t>
            </w:r>
            <w:r w:rsidRPr="00A61E72">
              <w:rPr>
                <w:rFonts w:cs="Arial"/>
                <w:sz w:val="14"/>
                <w:szCs w:val="14"/>
              </w:rPr>
              <w:t xml:space="preserve">/ </w:t>
            </w:r>
            <w:r w:rsidRPr="00C756CD">
              <w:rPr>
                <w:rFonts w:cs="Arial"/>
                <w:sz w:val="14"/>
                <w:szCs w:val="14"/>
                <w:u w:val="single"/>
              </w:rPr>
              <w:t>____</w:t>
            </w:r>
            <w:r w:rsidRPr="00A61E72">
              <w:rPr>
                <w:rFonts w:cs="Arial"/>
                <w:sz w:val="14"/>
                <w:szCs w:val="14"/>
              </w:rPr>
              <w:t xml:space="preserve"> / </w:t>
            </w:r>
            <w:r w:rsidRPr="00C756CD">
              <w:rPr>
                <w:rFonts w:cs="Arial"/>
                <w:sz w:val="14"/>
                <w:szCs w:val="14"/>
                <w:u w:val="single"/>
              </w:rPr>
              <w:t>____</w:t>
            </w:r>
          </w:p>
          <w:p w:rsidR="00A12E80" w:rsidRPr="00A61E72" w:rsidRDefault="00A12E80" w:rsidP="00AB54DC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07E2" w:rsidRPr="00B66336" w:rsidRDefault="002407E2" w:rsidP="00D712BA">
            <w:pPr>
              <w:rPr>
                <w:rFonts w:ascii="Arial" w:hAnsi="Arial" w:cs="Arial"/>
              </w:rPr>
            </w:pPr>
          </w:p>
        </w:tc>
      </w:tr>
      <w:tr w:rsidR="00DD6125" w:rsidRPr="00B66336" w:rsidTr="008B55E2">
        <w:trPr>
          <w:gridAfter w:val="1"/>
          <w:wAfter w:w="10" w:type="dxa"/>
          <w:trHeight w:val="638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D6125" w:rsidRPr="00B66336" w:rsidRDefault="00DD6125" w:rsidP="00D712BA">
            <w:pPr>
              <w:rPr>
                <w:rFonts w:ascii="Arial" w:hAnsi="Arial" w:cs="Arial"/>
              </w:rPr>
            </w:pPr>
          </w:p>
        </w:tc>
        <w:tc>
          <w:tcPr>
            <w:tcW w:w="10479" w:type="dxa"/>
            <w:gridSpan w:val="23"/>
            <w:tcBorders>
              <w:top w:val="nil"/>
              <w:bottom w:val="nil"/>
            </w:tcBorders>
          </w:tcPr>
          <w:p w:rsidR="006E10FC" w:rsidRPr="00A61E72" w:rsidRDefault="006E10FC" w:rsidP="00AB54DC">
            <w:pPr>
              <w:rPr>
                <w:rFonts w:cs="Arial"/>
                <w:sz w:val="8"/>
                <w:szCs w:val="8"/>
              </w:rPr>
            </w:pPr>
          </w:p>
          <w:p w:rsidR="00DD6125" w:rsidRPr="00A61E72" w:rsidRDefault="006E10FC" w:rsidP="00AB54DC">
            <w:pPr>
              <w:rPr>
                <w:rFonts w:cs="Arial"/>
                <w:sz w:val="20"/>
                <w:szCs w:val="20"/>
              </w:rPr>
            </w:pPr>
            <w:r w:rsidRPr="00A61E72">
              <w:rPr>
                <w:rFonts w:cs="Arial"/>
                <w:sz w:val="20"/>
                <w:szCs w:val="20"/>
              </w:rPr>
              <w:t>-------------------------------------------------------------------------------------------------------------</w:t>
            </w:r>
            <w:r w:rsidR="00C756CD">
              <w:rPr>
                <w:rFonts w:cs="Arial"/>
                <w:sz w:val="20"/>
                <w:szCs w:val="20"/>
              </w:rPr>
              <w:t>---------------------------------------------------</w:t>
            </w:r>
            <w:r w:rsidRPr="00A61E72">
              <w:rPr>
                <w:rFonts w:cs="Arial"/>
                <w:sz w:val="20"/>
                <w:szCs w:val="20"/>
              </w:rPr>
              <w:t>-------</w:t>
            </w:r>
          </w:p>
          <w:p w:rsidR="006E10FC" w:rsidRPr="00EA59C0" w:rsidRDefault="006E10FC" w:rsidP="008B55E2">
            <w:pPr>
              <w:rPr>
                <w:rFonts w:cs="Arial"/>
                <w:sz w:val="10"/>
                <w:szCs w:val="10"/>
              </w:rPr>
            </w:pPr>
            <w:r w:rsidRPr="00A61E72">
              <w:rPr>
                <w:rFonts w:cs="Arial"/>
                <w:sz w:val="14"/>
                <w:szCs w:val="14"/>
              </w:rPr>
              <w:t>Destacar e devolver à Diretoria de Recursos Humanos do Órgão/Entidade de lotação.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D6125" w:rsidRPr="00B66336" w:rsidRDefault="00DD6125" w:rsidP="00D712BA">
            <w:pPr>
              <w:rPr>
                <w:rFonts w:ascii="Arial" w:hAnsi="Arial" w:cs="Arial"/>
              </w:rPr>
            </w:pPr>
          </w:p>
        </w:tc>
      </w:tr>
      <w:tr w:rsidR="00AB54DC" w:rsidRPr="00B66336" w:rsidTr="008B55E2">
        <w:trPr>
          <w:gridAfter w:val="1"/>
          <w:wAfter w:w="10" w:type="dxa"/>
          <w:trHeight w:val="739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19D7" w:rsidRPr="00B66336" w:rsidRDefault="00953B04" w:rsidP="00D71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7" type="#_x0000_t75" style="position:absolute;margin-left:22.4pt;margin-top:3.25pt;width:28pt;height:26.05pt;z-index:251659264;mso-wrap-distance-left:9.05pt;mso-wrap-distance-right:9.05pt;mso-position-horizontal-relative:text;mso-position-vertical-relative:text" o:allowincell="f" filled="t" stroked="t" strokecolor="white" strokeweight=".05pt">
                  <v:fill color2="black" type="frame"/>
                  <v:stroke color2="black"/>
                  <v:imagedata r:id="rId6" o:title=""/>
                </v:shape>
                <o:OLEObject Type="Embed" ProgID="PBrush" ShapeID="_x0000_s1027" DrawAspect="Content" ObjectID="_1457181007" r:id="rId8"/>
              </w:pic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  <w:tc>
          <w:tcPr>
            <w:tcW w:w="6851" w:type="dxa"/>
            <w:gridSpan w:val="12"/>
            <w:shd w:val="clear" w:color="auto" w:fill="F2F2F2" w:themeFill="background1" w:themeFillShade="F2"/>
            <w:vAlign w:val="center"/>
          </w:tcPr>
          <w:p w:rsidR="002419D7" w:rsidRPr="00A61E72" w:rsidRDefault="002419D7" w:rsidP="00AB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1E72">
              <w:rPr>
                <w:rFonts w:cs="Arial"/>
                <w:b/>
                <w:sz w:val="20"/>
                <w:szCs w:val="20"/>
              </w:rPr>
              <w:t xml:space="preserve">              SECRETARIA</w:t>
            </w:r>
            <w:r w:rsidR="0007030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61E72">
              <w:rPr>
                <w:rFonts w:cs="Arial"/>
                <w:b/>
                <w:sz w:val="20"/>
                <w:szCs w:val="20"/>
              </w:rPr>
              <w:t>DE  ESTADO  DE  PLANEJAMENTO  E  GESTÃO</w:t>
            </w:r>
          </w:p>
        </w:tc>
        <w:tc>
          <w:tcPr>
            <w:tcW w:w="3128" w:type="dxa"/>
            <w:gridSpan w:val="8"/>
            <w:shd w:val="clear" w:color="auto" w:fill="D9D9D9" w:themeFill="background1" w:themeFillShade="D9"/>
          </w:tcPr>
          <w:p w:rsidR="002419D7" w:rsidRPr="00A61E72" w:rsidRDefault="002419D7" w:rsidP="00AB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1E72">
              <w:rPr>
                <w:rFonts w:cs="Arial"/>
                <w:b/>
                <w:sz w:val="20"/>
                <w:szCs w:val="20"/>
              </w:rPr>
              <w:t>RESULTA</w:t>
            </w:r>
            <w:r w:rsidR="00C20438" w:rsidRPr="00A61E72">
              <w:rPr>
                <w:rFonts w:cs="Arial"/>
                <w:b/>
                <w:sz w:val="20"/>
                <w:szCs w:val="20"/>
              </w:rPr>
              <w:t>D</w:t>
            </w:r>
            <w:r w:rsidRPr="00A61E72">
              <w:rPr>
                <w:rFonts w:cs="Arial"/>
                <w:b/>
                <w:sz w:val="20"/>
                <w:szCs w:val="20"/>
              </w:rPr>
              <w:t>O</w:t>
            </w:r>
            <w:r w:rsidR="0007030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61E72">
              <w:rPr>
                <w:rFonts w:cs="Arial"/>
                <w:b/>
                <w:sz w:val="20"/>
                <w:szCs w:val="20"/>
              </w:rPr>
              <w:t>DE IN</w:t>
            </w:r>
            <w:r w:rsidR="00C20438" w:rsidRPr="00A61E72">
              <w:rPr>
                <w:rFonts w:cs="Arial"/>
                <w:b/>
                <w:sz w:val="20"/>
                <w:szCs w:val="20"/>
              </w:rPr>
              <w:t>S</w:t>
            </w:r>
            <w:r w:rsidRPr="00A61E72">
              <w:rPr>
                <w:rFonts w:cs="Arial"/>
                <w:b/>
                <w:sz w:val="20"/>
                <w:szCs w:val="20"/>
              </w:rPr>
              <w:t>PEÇÃO</w:t>
            </w:r>
          </w:p>
          <w:p w:rsidR="002419D7" w:rsidRPr="00A61E72" w:rsidRDefault="002419D7" w:rsidP="00AB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1E72">
              <w:rPr>
                <w:rFonts w:cs="Arial"/>
                <w:b/>
                <w:sz w:val="20"/>
                <w:szCs w:val="20"/>
              </w:rPr>
              <w:t>MÉDICA – RIM</w:t>
            </w:r>
          </w:p>
          <w:p w:rsidR="002419D7" w:rsidRPr="008B55E2" w:rsidRDefault="002419D7" w:rsidP="00AB54DC">
            <w:pPr>
              <w:jc w:val="center"/>
              <w:rPr>
                <w:rFonts w:cs="Arial"/>
                <w:sz w:val="28"/>
                <w:szCs w:val="28"/>
              </w:rPr>
            </w:pPr>
            <w:r w:rsidRPr="008B55E2">
              <w:rPr>
                <w:rFonts w:cs="Arial"/>
                <w:sz w:val="28"/>
                <w:szCs w:val="28"/>
              </w:rPr>
              <w:t>NÃO</w:t>
            </w:r>
            <w:r w:rsidR="00070307" w:rsidRPr="008B55E2">
              <w:rPr>
                <w:rFonts w:cs="Arial"/>
                <w:sz w:val="28"/>
                <w:szCs w:val="28"/>
              </w:rPr>
              <w:t xml:space="preserve"> </w:t>
            </w:r>
            <w:r w:rsidRPr="008B55E2">
              <w:rPr>
                <w:rFonts w:cs="Arial"/>
                <w:sz w:val="28"/>
                <w:szCs w:val="28"/>
              </w:rPr>
              <w:t>EFETIVOS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</w:tr>
      <w:tr w:rsidR="00AB54DC" w:rsidRPr="00B66336" w:rsidTr="008B55E2">
        <w:trPr>
          <w:gridAfter w:val="1"/>
          <w:wAfter w:w="10" w:type="dxa"/>
          <w:trHeight w:val="357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  <w:tc>
          <w:tcPr>
            <w:tcW w:w="7735" w:type="dxa"/>
            <w:gridSpan w:val="17"/>
            <w:shd w:val="clear" w:color="auto" w:fill="F2F2F2" w:themeFill="background1" w:themeFillShade="F2"/>
          </w:tcPr>
          <w:p w:rsidR="002419D7" w:rsidRPr="00A61E72" w:rsidRDefault="002419D7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1 - NOME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44" w:type="dxa"/>
            <w:gridSpan w:val="3"/>
            <w:shd w:val="clear" w:color="auto" w:fill="F2F2F2" w:themeFill="background1" w:themeFillShade="F2"/>
          </w:tcPr>
          <w:p w:rsidR="002419D7" w:rsidRPr="00A61E72" w:rsidRDefault="002419D7" w:rsidP="00D712BA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2 - MASP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2419D7" w:rsidRPr="00B66336" w:rsidRDefault="002419D7" w:rsidP="00D712BA">
            <w:pPr>
              <w:rPr>
                <w:rFonts w:ascii="Arial" w:hAnsi="Arial" w:cs="Arial"/>
              </w:rPr>
            </w:pPr>
          </w:p>
        </w:tc>
      </w:tr>
      <w:tr w:rsidR="00A61E72" w:rsidRPr="00B66336" w:rsidTr="008B55E2">
        <w:trPr>
          <w:gridAfter w:val="1"/>
          <w:wAfter w:w="9" w:type="dxa"/>
          <w:trHeight w:val="344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E10FC" w:rsidRPr="00B66336" w:rsidRDefault="006E10FC" w:rsidP="00D712BA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6E10FC" w:rsidRPr="00B66336" w:rsidRDefault="006E10FC" w:rsidP="00D712BA">
            <w:pPr>
              <w:rPr>
                <w:rFonts w:ascii="Arial" w:hAnsi="Arial" w:cs="Arial"/>
              </w:rPr>
            </w:pPr>
          </w:p>
        </w:tc>
        <w:tc>
          <w:tcPr>
            <w:tcW w:w="6569" w:type="dxa"/>
            <w:gridSpan w:val="10"/>
            <w:shd w:val="clear" w:color="auto" w:fill="F2F2F2" w:themeFill="background1" w:themeFillShade="F2"/>
          </w:tcPr>
          <w:p w:rsidR="006E10FC" w:rsidRPr="00A61E72" w:rsidRDefault="006E10FC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3 – CARGO: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11" w:type="dxa"/>
            <w:gridSpan w:val="10"/>
            <w:vMerge w:val="restart"/>
            <w:shd w:val="clear" w:color="auto" w:fill="F2F2F2" w:themeFill="background1" w:themeFillShade="F2"/>
          </w:tcPr>
          <w:p w:rsidR="006E10FC" w:rsidRPr="00A61E72" w:rsidRDefault="006E10FC" w:rsidP="007F1757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7 – CARIMBO</w:t>
            </w:r>
            <w:r w:rsidR="00267A34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A</w:t>
            </w:r>
            <w:r w:rsidR="00070307">
              <w:rPr>
                <w:rFonts w:cs="Arial"/>
                <w:sz w:val="14"/>
                <w:szCs w:val="14"/>
              </w:rPr>
              <w:t xml:space="preserve"> UNIDADE </w:t>
            </w:r>
            <w:r w:rsidRPr="00A61E72">
              <w:rPr>
                <w:rFonts w:cs="Arial"/>
                <w:sz w:val="14"/>
                <w:szCs w:val="14"/>
              </w:rPr>
              <w:t>PERICIAL: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:rsidR="006E10FC" w:rsidRPr="00B66336" w:rsidRDefault="006E10FC" w:rsidP="00D712B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E10FC" w:rsidRPr="00B66336" w:rsidRDefault="006E10FC" w:rsidP="00D712BA">
            <w:pPr>
              <w:rPr>
                <w:rFonts w:ascii="Arial" w:hAnsi="Arial" w:cs="Arial"/>
              </w:rPr>
            </w:pPr>
          </w:p>
        </w:tc>
      </w:tr>
      <w:tr w:rsidR="006E10FC" w:rsidRPr="00A61E72" w:rsidTr="008B55E2">
        <w:trPr>
          <w:gridAfter w:val="1"/>
          <w:wAfter w:w="9" w:type="dxa"/>
          <w:trHeight w:val="357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9" w:type="dxa"/>
            <w:gridSpan w:val="10"/>
            <w:shd w:val="clear" w:color="auto" w:fill="F2F2F2" w:themeFill="background1" w:themeFillShade="F2"/>
          </w:tcPr>
          <w:p w:rsidR="006E10FC" w:rsidRPr="00A61E72" w:rsidRDefault="006E10FC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4 – UNIDADE</w:t>
            </w:r>
            <w:r w:rsidR="007F1757">
              <w:rPr>
                <w:rFonts w:cs="Arial"/>
                <w:sz w:val="14"/>
                <w:szCs w:val="14"/>
              </w:rPr>
              <w:t xml:space="preserve"> </w:t>
            </w:r>
            <w:r w:rsidRPr="00A61E72">
              <w:rPr>
                <w:rFonts w:cs="Arial"/>
                <w:sz w:val="14"/>
                <w:szCs w:val="14"/>
              </w:rPr>
              <w:t>DE EXERCÍCIO: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11" w:type="dxa"/>
            <w:gridSpan w:val="10"/>
            <w:vMerge/>
            <w:shd w:val="clear" w:color="auto" w:fill="D9D9D9" w:themeFill="background1" w:themeFillShade="D9"/>
          </w:tcPr>
          <w:p w:rsidR="006E10FC" w:rsidRPr="00A61E72" w:rsidRDefault="006E10F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5F95" w:rsidRPr="00A61E72" w:rsidTr="008B55E2">
        <w:trPr>
          <w:gridAfter w:val="1"/>
          <w:wAfter w:w="9" w:type="dxa"/>
          <w:trHeight w:val="357"/>
        </w:trPr>
        <w:tc>
          <w:tcPr>
            <w:tcW w:w="233" w:type="dxa"/>
            <w:tcBorders>
              <w:top w:val="nil"/>
            </w:tcBorders>
            <w:shd w:val="clear" w:color="auto" w:fill="BFBFBF" w:themeFill="background1" w:themeFillShade="BF"/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7" w:type="dxa"/>
            <w:gridSpan w:val="6"/>
            <w:shd w:val="clear" w:color="auto" w:fill="F2F2F2" w:themeFill="background1" w:themeFillShade="F2"/>
          </w:tcPr>
          <w:p w:rsidR="006E10FC" w:rsidRPr="00A61E72" w:rsidRDefault="006E10FC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5 – ÓRGÃO:</w:t>
            </w:r>
          </w:p>
          <w:p w:rsidR="00AB54DC" w:rsidRPr="00A61E72" w:rsidRDefault="00AB54D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92" w:type="dxa"/>
            <w:gridSpan w:val="4"/>
            <w:shd w:val="clear" w:color="auto" w:fill="F2F2F2" w:themeFill="background1" w:themeFillShade="F2"/>
          </w:tcPr>
          <w:p w:rsidR="006E10FC" w:rsidRPr="00A61E72" w:rsidRDefault="006E10FC" w:rsidP="00AB54DC">
            <w:pPr>
              <w:rPr>
                <w:rFonts w:cs="Arial"/>
                <w:sz w:val="14"/>
                <w:szCs w:val="14"/>
              </w:rPr>
            </w:pPr>
            <w:r w:rsidRPr="00A61E72">
              <w:rPr>
                <w:rFonts w:cs="Arial"/>
                <w:sz w:val="14"/>
                <w:szCs w:val="14"/>
              </w:rPr>
              <w:t>06 – CIDADE / MUNICÍPIO:</w:t>
            </w:r>
          </w:p>
        </w:tc>
        <w:tc>
          <w:tcPr>
            <w:tcW w:w="3411" w:type="dxa"/>
            <w:gridSpan w:val="10"/>
            <w:vMerge/>
            <w:shd w:val="clear" w:color="auto" w:fill="D9D9D9" w:themeFill="background1" w:themeFillShade="D9"/>
          </w:tcPr>
          <w:p w:rsidR="006E10FC" w:rsidRPr="00A61E72" w:rsidRDefault="006E10FC" w:rsidP="00AB54D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6E10FC" w:rsidRPr="00A61E72" w:rsidRDefault="006E10FC" w:rsidP="00D712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D6125" w:rsidRPr="00A61E72" w:rsidRDefault="00AB54DC">
      <w:pPr>
        <w:rPr>
          <w:sz w:val="14"/>
          <w:szCs w:val="14"/>
        </w:rPr>
      </w:pPr>
      <w:r w:rsidRPr="00A61E72">
        <w:rPr>
          <w:sz w:val="14"/>
          <w:szCs w:val="14"/>
        </w:rPr>
        <w:t>CÓDIGO – 18.00.01 – ANVERSO – SEPLAG/SCPMSO/DCPM</w:t>
      </w:r>
      <w:r w:rsidR="00D35F95" w:rsidRPr="00A61E72">
        <w:rPr>
          <w:sz w:val="14"/>
          <w:szCs w:val="14"/>
        </w:rPr>
        <w:t xml:space="preserve">                                                                   FLUXO: EMITENTE (CHEFIA IMEDIATA); INTERESSADO; MÉDICO; SCPMSO</w:t>
      </w:r>
    </w:p>
    <w:tbl>
      <w:tblPr>
        <w:tblStyle w:val="Tabelacomgrade"/>
        <w:tblW w:w="10964" w:type="dxa"/>
        <w:tblLook w:val="04A0" w:firstRow="1" w:lastRow="0" w:firstColumn="1" w:lastColumn="0" w:noHBand="0" w:noVBand="1"/>
      </w:tblPr>
      <w:tblGrid>
        <w:gridCol w:w="231"/>
        <w:gridCol w:w="231"/>
        <w:gridCol w:w="3932"/>
        <w:gridCol w:w="3101"/>
        <w:gridCol w:w="739"/>
        <w:gridCol w:w="2268"/>
        <w:gridCol w:w="231"/>
        <w:gridCol w:w="231"/>
      </w:tblGrid>
      <w:tr w:rsidR="00A61E72" w:rsidTr="008B55E2">
        <w:trPr>
          <w:trHeight w:val="240"/>
        </w:trPr>
        <w:tc>
          <w:tcPr>
            <w:tcW w:w="231" w:type="dxa"/>
            <w:tcBorders>
              <w:bottom w:val="nil"/>
            </w:tcBorders>
            <w:shd w:val="clear" w:color="auto" w:fill="A6A6A6" w:themeFill="background1" w:themeFillShade="A6"/>
          </w:tcPr>
          <w:p w:rsidR="00A61E72" w:rsidRDefault="00A61E72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  <w:shd w:val="clear" w:color="auto" w:fill="D9D9D9" w:themeFill="background1" w:themeFillShade="D9"/>
          </w:tcPr>
          <w:p w:rsidR="00A61E72" w:rsidRPr="00A61E72" w:rsidRDefault="00A61E72" w:rsidP="00A61E72">
            <w:pPr>
              <w:jc w:val="center"/>
              <w:rPr>
                <w:b/>
                <w:sz w:val="20"/>
                <w:szCs w:val="20"/>
              </w:rPr>
            </w:pPr>
            <w:r w:rsidRPr="00A61E72">
              <w:rPr>
                <w:b/>
                <w:sz w:val="20"/>
                <w:szCs w:val="20"/>
              </w:rPr>
              <w:t>LAUDO</w:t>
            </w:r>
            <w:r w:rsidR="007F1757">
              <w:rPr>
                <w:b/>
                <w:sz w:val="20"/>
                <w:szCs w:val="20"/>
              </w:rPr>
              <w:t xml:space="preserve"> </w:t>
            </w:r>
            <w:r w:rsidRPr="00A61E72">
              <w:rPr>
                <w:b/>
                <w:sz w:val="20"/>
                <w:szCs w:val="20"/>
              </w:rPr>
              <w:t>MÉDICO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bottom w:val="nil"/>
            </w:tcBorders>
            <w:shd w:val="clear" w:color="auto" w:fill="A6A6A6" w:themeFill="background1" w:themeFillShade="A6"/>
          </w:tcPr>
          <w:p w:rsidR="00A61E72" w:rsidRDefault="00A61E72">
            <w:pPr>
              <w:rPr>
                <w:sz w:val="14"/>
                <w:szCs w:val="14"/>
              </w:rPr>
            </w:pPr>
          </w:p>
        </w:tc>
      </w:tr>
      <w:tr w:rsidR="00A61E72" w:rsidTr="008B55E2">
        <w:trPr>
          <w:trHeight w:val="517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</w:tcPr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A61E72" w:rsidRPr="005746DA" w:rsidRDefault="00477442" w:rsidP="00D712BA">
            <w:pPr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IDENTIFICAÇÃO</w:t>
            </w:r>
            <w:r w:rsidR="005746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O INTERESSADO: </w:t>
            </w:r>
            <w:r w:rsidR="005746DA" w:rsidRPr="005746DA">
              <w:rPr>
                <w:sz w:val="14"/>
                <w:szCs w:val="14"/>
                <w:u w:val="single"/>
              </w:rPr>
              <w:t xml:space="preserve">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      </w: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</w:tr>
      <w:tr w:rsidR="00A61E72" w:rsidTr="008B55E2">
        <w:trPr>
          <w:trHeight w:val="2753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</w:tcPr>
          <w:p w:rsidR="00A61E72" w:rsidRDefault="00477442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– ANAMINESE:</w:t>
            </w: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1B00C0" w:rsidRDefault="001B00C0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6E1658" w:rsidRDefault="006E1658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</w:tr>
      <w:tr w:rsidR="00A61E72" w:rsidTr="008B55E2">
        <w:trPr>
          <w:trHeight w:val="1729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</w:tcPr>
          <w:p w:rsidR="00A61E72" w:rsidRDefault="00477442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– EXAME</w:t>
            </w:r>
            <w:r w:rsidR="007F1757">
              <w:rPr>
                <w:sz w:val="14"/>
                <w:szCs w:val="14"/>
              </w:rPr>
              <w:t xml:space="preserve"> </w:t>
            </w:r>
            <w:r w:rsidR="008B55E2">
              <w:rPr>
                <w:sz w:val="14"/>
                <w:szCs w:val="14"/>
              </w:rPr>
              <w:t>CLÍNICO C</w:t>
            </w:r>
            <w:r>
              <w:rPr>
                <w:sz w:val="14"/>
                <w:szCs w:val="14"/>
              </w:rPr>
              <w:t>OM  SINAIS  VITAIS  E  EXAMES  COMPLEMENTARES (ANEXAR  OS  RESULTADO):</w:t>
            </w: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6E1658" w:rsidRDefault="006E1658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  <w:p w:rsidR="00477442" w:rsidRDefault="0047744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</w:tr>
      <w:tr w:rsidR="00A61E72" w:rsidTr="008B55E2">
        <w:trPr>
          <w:trHeight w:val="858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7033" w:type="dxa"/>
            <w:gridSpan w:val="2"/>
          </w:tcPr>
          <w:p w:rsidR="00A61E72" w:rsidRDefault="00477442" w:rsidP="007F17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F6002E">
              <w:rPr>
                <w:sz w:val="14"/>
                <w:szCs w:val="14"/>
              </w:rPr>
              <w:t>–</w:t>
            </w:r>
            <w:r w:rsidR="007F1757">
              <w:rPr>
                <w:sz w:val="14"/>
                <w:szCs w:val="14"/>
              </w:rPr>
              <w:t xml:space="preserve"> </w:t>
            </w:r>
            <w:r w:rsidR="00F6002E">
              <w:rPr>
                <w:sz w:val="14"/>
                <w:szCs w:val="14"/>
              </w:rPr>
              <w:t>DIAGNÓSTICO</w:t>
            </w:r>
            <w:r w:rsidR="007F1757">
              <w:rPr>
                <w:sz w:val="14"/>
                <w:szCs w:val="14"/>
              </w:rPr>
              <w:t xml:space="preserve"> </w:t>
            </w:r>
            <w:r w:rsidR="00F6002E">
              <w:rPr>
                <w:sz w:val="14"/>
                <w:szCs w:val="14"/>
              </w:rPr>
              <w:t>E OBSERVAÇÕES:</w:t>
            </w:r>
          </w:p>
        </w:tc>
        <w:tc>
          <w:tcPr>
            <w:tcW w:w="3006" w:type="dxa"/>
            <w:gridSpan w:val="2"/>
          </w:tcPr>
          <w:p w:rsidR="00A61E72" w:rsidRDefault="00F6002E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– CID:</w:t>
            </w: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A61E72" w:rsidRDefault="00A61E72" w:rsidP="00D712BA">
            <w:pPr>
              <w:rPr>
                <w:sz w:val="14"/>
                <w:szCs w:val="14"/>
              </w:rPr>
            </w:pPr>
          </w:p>
        </w:tc>
      </w:tr>
      <w:tr w:rsidR="00F6002E" w:rsidTr="008B55E2">
        <w:trPr>
          <w:trHeight w:val="2487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</w:tcPr>
          <w:p w:rsidR="00F6002E" w:rsidRDefault="00F6002E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 – CONCLUSÃO:</w:t>
            </w:r>
          </w:p>
          <w:p w:rsidR="00F6002E" w:rsidRDefault="00F6002E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1.1 – AVALIAÇÃODE  CAPACIDADE  LABORATIVA:</w:t>
            </w: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7F1757" w:rsidP="00D712BA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5746DA" w:rsidRPr="00A61E72">
              <w:rPr>
                <w:rFonts w:ascii="Arial" w:hAnsi="Arial" w:cs="Arial"/>
                <w:sz w:val="32"/>
                <w:szCs w:val="32"/>
              </w:rPr>
              <w:t>□</w:t>
            </w:r>
            <w:r w:rsidR="00F6002E">
              <w:rPr>
                <w:sz w:val="14"/>
                <w:szCs w:val="14"/>
              </w:rPr>
              <w:t xml:space="preserve">  INCAPACIDADETEMPORÁRIA  PARA  O  TRABALHO  NO  PERÍODO DE  </w:t>
            </w:r>
            <w:r w:rsidR="00F6002E" w:rsidRPr="005746DA">
              <w:rPr>
                <w:sz w:val="14"/>
                <w:szCs w:val="14"/>
                <w:u w:val="single"/>
              </w:rPr>
              <w:t>_____</w:t>
            </w:r>
            <w:r w:rsidR="00F6002E">
              <w:rPr>
                <w:sz w:val="14"/>
                <w:szCs w:val="14"/>
              </w:rPr>
              <w:t>/</w:t>
            </w:r>
            <w:r w:rsidR="00F6002E" w:rsidRPr="005746DA">
              <w:rPr>
                <w:sz w:val="14"/>
                <w:szCs w:val="14"/>
                <w:u w:val="single"/>
              </w:rPr>
              <w:t>_____</w:t>
            </w:r>
            <w:r w:rsidR="00F6002E">
              <w:rPr>
                <w:sz w:val="14"/>
                <w:szCs w:val="14"/>
              </w:rPr>
              <w:t>/</w:t>
            </w:r>
            <w:r w:rsidR="00F6002E" w:rsidRPr="005746DA">
              <w:rPr>
                <w:sz w:val="14"/>
                <w:szCs w:val="14"/>
                <w:u w:val="single"/>
              </w:rPr>
              <w:t xml:space="preserve">_____ </w:t>
            </w:r>
            <w:r w:rsidR="00F6002E">
              <w:rPr>
                <w:sz w:val="14"/>
                <w:szCs w:val="14"/>
              </w:rPr>
              <w:t xml:space="preserve">a </w:t>
            </w:r>
            <w:r w:rsidR="00F6002E" w:rsidRPr="005746DA">
              <w:rPr>
                <w:sz w:val="14"/>
                <w:szCs w:val="14"/>
                <w:u w:val="single"/>
              </w:rPr>
              <w:t>_____</w:t>
            </w:r>
            <w:r w:rsidR="00F6002E">
              <w:rPr>
                <w:sz w:val="14"/>
                <w:szCs w:val="14"/>
              </w:rPr>
              <w:t>/</w:t>
            </w:r>
            <w:r w:rsidR="00F6002E" w:rsidRPr="005746DA">
              <w:rPr>
                <w:sz w:val="14"/>
                <w:szCs w:val="14"/>
                <w:u w:val="single"/>
              </w:rPr>
              <w:t>_____</w:t>
            </w:r>
            <w:r w:rsidR="00F6002E">
              <w:rPr>
                <w:sz w:val="14"/>
                <w:szCs w:val="14"/>
              </w:rPr>
              <w:t>/</w:t>
            </w:r>
            <w:r w:rsidR="00F6002E" w:rsidRPr="005746DA">
              <w:rPr>
                <w:sz w:val="14"/>
                <w:szCs w:val="14"/>
                <w:u w:val="single"/>
              </w:rPr>
              <w:t>_____</w:t>
            </w:r>
            <w:r w:rsidR="00F6002E">
              <w:rPr>
                <w:sz w:val="14"/>
                <w:szCs w:val="14"/>
              </w:rPr>
              <w:t>.</w:t>
            </w:r>
          </w:p>
          <w:p w:rsidR="00F6002E" w:rsidRDefault="007F1757" w:rsidP="00D712BA">
            <w:pPr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5746DA" w:rsidRPr="00A61E72">
              <w:rPr>
                <w:rFonts w:ascii="Arial" w:hAnsi="Arial" w:cs="Arial"/>
                <w:sz w:val="32"/>
                <w:szCs w:val="32"/>
              </w:rPr>
              <w:t>□</w:t>
            </w:r>
            <w:r w:rsidR="005746D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002E">
              <w:rPr>
                <w:rFonts w:cs="Arial"/>
                <w:sz w:val="14"/>
                <w:szCs w:val="14"/>
              </w:rPr>
              <w:t>NÃO EXISTE INCAPACIDADE PARA O  TRABALHO  NO  MOMENTO.</w:t>
            </w:r>
          </w:p>
          <w:p w:rsidR="00F6002E" w:rsidRDefault="00F6002E" w:rsidP="00D712BA">
            <w:pPr>
              <w:rPr>
                <w:rFonts w:cs="Arial"/>
                <w:sz w:val="14"/>
                <w:szCs w:val="14"/>
              </w:rPr>
            </w:pPr>
          </w:p>
          <w:p w:rsidR="00F6002E" w:rsidRDefault="00F6002E" w:rsidP="00F600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   41.2 – ENCAMINHAMENTO</w:t>
            </w:r>
            <w:r w:rsidR="005746DA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PARA O INSS:                  </w:t>
            </w:r>
            <w:r w:rsidR="005746DA" w:rsidRPr="00A61E72">
              <w:rPr>
                <w:rFonts w:ascii="Arial" w:hAnsi="Arial" w:cs="Arial"/>
                <w:sz w:val="32"/>
                <w:szCs w:val="32"/>
              </w:rPr>
              <w:t>□</w:t>
            </w:r>
            <w:r w:rsidRPr="00F6002E">
              <w:rPr>
                <w:rFonts w:cs="Arial"/>
                <w:sz w:val="14"/>
                <w:szCs w:val="14"/>
              </w:rPr>
              <w:t>SIM</w:t>
            </w:r>
            <w:r w:rsidR="005746DA">
              <w:rPr>
                <w:rFonts w:cs="Arial"/>
                <w:sz w:val="14"/>
                <w:szCs w:val="14"/>
              </w:rPr>
              <w:t xml:space="preserve">  </w:t>
            </w:r>
            <w:r w:rsidR="005746DA" w:rsidRPr="00A61E72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cs="Arial"/>
                <w:sz w:val="14"/>
                <w:szCs w:val="14"/>
              </w:rPr>
              <w:t>NÃO</w:t>
            </w:r>
          </w:p>
          <w:p w:rsidR="00F6002E" w:rsidRDefault="00F6002E" w:rsidP="00F6002E">
            <w:pPr>
              <w:rPr>
                <w:rFonts w:cs="Arial"/>
                <w:sz w:val="14"/>
                <w:szCs w:val="14"/>
              </w:rPr>
            </w:pPr>
          </w:p>
          <w:p w:rsidR="00F6002E" w:rsidRPr="005746DA" w:rsidRDefault="00F6002E" w:rsidP="00F6002E">
            <w:pPr>
              <w:rPr>
                <w:rFonts w:cs="Arial"/>
                <w:sz w:val="14"/>
                <w:szCs w:val="14"/>
                <w:u w:val="single"/>
              </w:rPr>
            </w:pPr>
            <w:r>
              <w:rPr>
                <w:rFonts w:cs="Arial"/>
                <w:sz w:val="14"/>
                <w:szCs w:val="14"/>
              </w:rPr>
              <w:t xml:space="preserve">        41.3 – OUTROS / COMPLEMENTAÇÃO: </w:t>
            </w:r>
            <w:r w:rsidRPr="005746DA">
              <w:rPr>
                <w:rFonts w:cs="Arial"/>
                <w:sz w:val="14"/>
                <w:szCs w:val="14"/>
                <w:u w:val="single"/>
              </w:rPr>
              <w:t>___________________________________________________________________________________________________</w:t>
            </w:r>
          </w:p>
          <w:p w:rsidR="00F6002E" w:rsidRPr="005746DA" w:rsidRDefault="00F6002E" w:rsidP="00F6002E">
            <w:pPr>
              <w:rPr>
                <w:rFonts w:cs="Arial"/>
                <w:sz w:val="14"/>
                <w:szCs w:val="14"/>
                <w:u w:val="single"/>
              </w:rPr>
            </w:pPr>
          </w:p>
          <w:p w:rsidR="00F6002E" w:rsidRPr="00F6002E" w:rsidRDefault="00F6002E" w:rsidP="00F6002E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</w:tr>
      <w:tr w:rsidR="00F6002E" w:rsidTr="008B55E2">
        <w:trPr>
          <w:trHeight w:val="1376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3932" w:type="dxa"/>
          </w:tcPr>
          <w:p w:rsidR="00F6002E" w:rsidRDefault="00F6002E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 – CARIMBO</w:t>
            </w:r>
            <w:r w:rsidR="005746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A UNIDADE PERICIAL:</w:t>
            </w: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1B00C0" w:rsidRDefault="001B00C0" w:rsidP="00D712BA">
            <w:pPr>
              <w:rPr>
                <w:sz w:val="14"/>
                <w:szCs w:val="14"/>
              </w:rPr>
            </w:pPr>
          </w:p>
          <w:p w:rsidR="001B00C0" w:rsidRDefault="001B00C0" w:rsidP="00D712BA">
            <w:pPr>
              <w:rPr>
                <w:sz w:val="14"/>
                <w:szCs w:val="14"/>
              </w:rPr>
            </w:pPr>
          </w:p>
          <w:p w:rsidR="001B00C0" w:rsidRDefault="001B00C0" w:rsidP="00D712BA">
            <w:pPr>
              <w:rPr>
                <w:sz w:val="14"/>
                <w:szCs w:val="14"/>
              </w:rPr>
            </w:pPr>
          </w:p>
        </w:tc>
        <w:tc>
          <w:tcPr>
            <w:tcW w:w="6108" w:type="dxa"/>
            <w:gridSpan w:val="3"/>
          </w:tcPr>
          <w:p w:rsidR="00F6002E" w:rsidRDefault="00F6002E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– LOCAL, DATA, ASSINATURA</w:t>
            </w:r>
            <w:r w:rsidR="005746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O MÉDICO  E  CRM:</w:t>
            </w: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1B00C0" w:rsidRDefault="001B00C0" w:rsidP="00D712BA">
            <w:pPr>
              <w:rPr>
                <w:sz w:val="14"/>
                <w:szCs w:val="14"/>
              </w:rPr>
            </w:pPr>
          </w:p>
          <w:p w:rsidR="00F6002E" w:rsidRPr="005746DA" w:rsidRDefault="00F6002E" w:rsidP="00D712BA">
            <w:pPr>
              <w:rPr>
                <w:sz w:val="14"/>
                <w:szCs w:val="14"/>
                <w:u w:val="single"/>
              </w:rPr>
            </w:pPr>
            <w:r w:rsidRPr="005746DA">
              <w:rPr>
                <w:sz w:val="14"/>
                <w:szCs w:val="14"/>
                <w:u w:val="single"/>
              </w:rPr>
              <w:t>______________________________</w:t>
            </w:r>
            <w:r w:rsidR="005746DA">
              <w:rPr>
                <w:sz w:val="14"/>
                <w:szCs w:val="14"/>
                <w:u w:val="single"/>
              </w:rPr>
              <w:t xml:space="preserve"> </w:t>
            </w:r>
            <w:r w:rsidR="005746DA">
              <w:rPr>
                <w:sz w:val="14"/>
                <w:szCs w:val="14"/>
              </w:rPr>
              <w:t xml:space="preserve">  </w:t>
            </w:r>
            <w:r w:rsidRPr="005746DA">
              <w:rPr>
                <w:sz w:val="14"/>
                <w:szCs w:val="14"/>
                <w:u w:val="single"/>
              </w:rPr>
              <w:t>_____</w:t>
            </w:r>
            <w:r>
              <w:rPr>
                <w:sz w:val="14"/>
                <w:szCs w:val="14"/>
              </w:rPr>
              <w:t>/</w:t>
            </w:r>
            <w:r w:rsidRPr="005746DA">
              <w:rPr>
                <w:sz w:val="14"/>
                <w:szCs w:val="14"/>
                <w:u w:val="single"/>
              </w:rPr>
              <w:t xml:space="preserve">____/____ </w:t>
            </w:r>
            <w:r>
              <w:rPr>
                <w:sz w:val="14"/>
                <w:szCs w:val="14"/>
              </w:rPr>
              <w:t xml:space="preserve">  </w:t>
            </w:r>
            <w:r w:rsidR="00C756CD">
              <w:rPr>
                <w:sz w:val="14"/>
                <w:szCs w:val="14"/>
              </w:rPr>
              <w:t xml:space="preserve"> </w:t>
            </w:r>
            <w:r w:rsidRPr="005746DA">
              <w:rPr>
                <w:sz w:val="14"/>
                <w:szCs w:val="14"/>
                <w:u w:val="single"/>
              </w:rPr>
              <w:t>_________________________________</w:t>
            </w:r>
          </w:p>
          <w:p w:rsidR="00F6002E" w:rsidRDefault="00F6002E" w:rsidP="00F600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Localidade                                      Data                     Assinatura e carimbo do Médico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</w:tr>
      <w:tr w:rsidR="00F6002E" w:rsidTr="00C756CD">
        <w:trPr>
          <w:trHeight w:val="2295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  <w:tcBorders>
              <w:bottom w:val="single" w:sz="4" w:space="0" w:color="auto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– PARA</w:t>
            </w:r>
            <w:r w:rsidR="005746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SO DO MÉDICO REVISOR / HOMOLOGAÇÃO:</w:t>
            </w: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</w:tr>
      <w:tr w:rsidR="00F6002E" w:rsidTr="008B55E2">
        <w:trPr>
          <w:trHeight w:val="517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  <w:tcBorders>
              <w:left w:val="nil"/>
              <w:right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  <w:p w:rsidR="008B55E2" w:rsidRDefault="008B55E2" w:rsidP="00D712BA">
            <w:pPr>
              <w:rPr>
                <w:sz w:val="8"/>
                <w:szCs w:val="8"/>
              </w:rPr>
            </w:pPr>
          </w:p>
          <w:p w:rsidR="008B55E2" w:rsidRDefault="008B55E2" w:rsidP="00D712BA">
            <w:pPr>
              <w:rPr>
                <w:sz w:val="8"/>
                <w:szCs w:val="8"/>
              </w:rPr>
            </w:pPr>
          </w:p>
          <w:p w:rsidR="008B55E2" w:rsidRDefault="008B55E2" w:rsidP="00D712BA">
            <w:pPr>
              <w:rPr>
                <w:sz w:val="8"/>
                <w:szCs w:val="8"/>
              </w:rPr>
            </w:pPr>
          </w:p>
          <w:p w:rsidR="008B55E2" w:rsidRPr="008B55E2" w:rsidRDefault="008B55E2" w:rsidP="00D712BA">
            <w:pPr>
              <w:rPr>
                <w:sz w:val="8"/>
                <w:szCs w:val="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</w:tr>
      <w:tr w:rsidR="00F6002E" w:rsidTr="008B55E2">
        <w:trPr>
          <w:trHeight w:val="227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  <w:shd w:val="clear" w:color="auto" w:fill="D9D9D9" w:themeFill="background1" w:themeFillShade="D9"/>
          </w:tcPr>
          <w:p w:rsidR="00F6002E" w:rsidRPr="00F6002E" w:rsidRDefault="00F6002E" w:rsidP="00C756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</w:t>
            </w:r>
            <w:r w:rsidR="007F17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SO DO  MÉDICO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</w:tr>
      <w:tr w:rsidR="00F6002E" w:rsidTr="008B55E2">
        <w:trPr>
          <w:trHeight w:val="517"/>
        </w:trPr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7772" w:type="dxa"/>
            <w:gridSpan w:val="3"/>
            <w:shd w:val="clear" w:color="auto" w:fill="F2F2F2" w:themeFill="background1" w:themeFillShade="F2"/>
          </w:tcPr>
          <w:p w:rsidR="00F6002E" w:rsidRDefault="00EA59C0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 – NOME</w:t>
            </w:r>
            <w:r w:rsidR="007F17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O INTERESSADO:</w:t>
            </w:r>
          </w:p>
          <w:p w:rsidR="00EA59C0" w:rsidRDefault="00EA59C0" w:rsidP="00D712BA">
            <w:pPr>
              <w:rPr>
                <w:sz w:val="14"/>
                <w:szCs w:val="14"/>
              </w:rPr>
            </w:pPr>
          </w:p>
          <w:p w:rsidR="00EA59C0" w:rsidRDefault="00EA59C0" w:rsidP="00D712B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002E" w:rsidRDefault="00EA59C0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 – MASP: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6002E" w:rsidRDefault="00F6002E" w:rsidP="00D712BA">
            <w:pPr>
              <w:rPr>
                <w:sz w:val="14"/>
                <w:szCs w:val="14"/>
              </w:rPr>
            </w:pPr>
          </w:p>
        </w:tc>
      </w:tr>
      <w:tr w:rsidR="00EA59C0" w:rsidTr="008B55E2">
        <w:trPr>
          <w:trHeight w:val="1780"/>
        </w:trPr>
        <w:tc>
          <w:tcPr>
            <w:tcW w:w="231" w:type="dxa"/>
            <w:tcBorders>
              <w:top w:val="nil"/>
            </w:tcBorders>
            <w:shd w:val="clear" w:color="auto" w:fill="A6A6A6" w:themeFill="background1" w:themeFillShade="A6"/>
          </w:tcPr>
          <w:p w:rsidR="00EA59C0" w:rsidRDefault="00EA59C0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EA59C0" w:rsidRDefault="00EA59C0" w:rsidP="00D712BA">
            <w:pPr>
              <w:rPr>
                <w:sz w:val="14"/>
                <w:szCs w:val="14"/>
              </w:rPr>
            </w:pPr>
          </w:p>
        </w:tc>
        <w:tc>
          <w:tcPr>
            <w:tcW w:w="10040" w:type="dxa"/>
            <w:gridSpan w:val="4"/>
            <w:shd w:val="clear" w:color="auto" w:fill="F2F2F2" w:themeFill="background1" w:themeFillShade="F2"/>
          </w:tcPr>
          <w:p w:rsidR="00EA59C0" w:rsidRDefault="00EA59C0" w:rsidP="00D712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– CONCLUSÃO:</w:t>
            </w:r>
          </w:p>
          <w:p w:rsidR="00EA59C0" w:rsidRDefault="00EA59C0" w:rsidP="00EA59C0">
            <w:pPr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CONCESSÃO</w:t>
            </w:r>
            <w:r w:rsidR="005746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E </w:t>
            </w:r>
            <w:r w:rsidR="005746D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CENÇA PARA TRATAMENTO DE SAÚDE</w:t>
            </w:r>
            <w:r>
              <w:rPr>
                <w:rFonts w:cs="Arial"/>
                <w:sz w:val="14"/>
                <w:szCs w:val="14"/>
              </w:rPr>
              <w:t xml:space="preserve">:     </w:t>
            </w:r>
            <w:r w:rsidR="005746DA" w:rsidRPr="00A61E72">
              <w:rPr>
                <w:rFonts w:ascii="Arial" w:hAnsi="Arial" w:cs="Arial"/>
                <w:sz w:val="32"/>
                <w:szCs w:val="32"/>
              </w:rPr>
              <w:t>□</w:t>
            </w:r>
            <w:r w:rsidRPr="00F6002E">
              <w:rPr>
                <w:rFonts w:cs="Arial"/>
                <w:sz w:val="14"/>
                <w:szCs w:val="14"/>
              </w:rPr>
              <w:t>SIM</w:t>
            </w:r>
            <w:r w:rsidR="005746DA">
              <w:rPr>
                <w:rFonts w:cs="Arial"/>
                <w:sz w:val="14"/>
                <w:szCs w:val="14"/>
              </w:rPr>
              <w:t xml:space="preserve">  </w:t>
            </w:r>
            <w:r w:rsidR="005746DA" w:rsidRPr="00A61E72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cs="Arial"/>
                <w:sz w:val="14"/>
                <w:szCs w:val="14"/>
              </w:rPr>
              <w:t>NÃO</w:t>
            </w:r>
          </w:p>
          <w:p w:rsidR="00EA59C0" w:rsidRDefault="00EA59C0" w:rsidP="00EA59C0">
            <w:pPr>
              <w:rPr>
                <w:rFonts w:cs="Arial"/>
                <w:sz w:val="14"/>
                <w:szCs w:val="14"/>
              </w:rPr>
            </w:pPr>
          </w:p>
          <w:p w:rsidR="00EA59C0" w:rsidRDefault="00EA59C0" w:rsidP="00EA59C0">
            <w:pPr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PERÍODO:</w:t>
            </w:r>
            <w:r w:rsidR="005746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E </w:t>
            </w:r>
            <w:r w:rsidRPr="005746DA">
              <w:rPr>
                <w:sz w:val="14"/>
                <w:szCs w:val="14"/>
                <w:u w:val="single"/>
              </w:rPr>
              <w:t>_____</w:t>
            </w:r>
            <w:r>
              <w:rPr>
                <w:sz w:val="14"/>
                <w:szCs w:val="14"/>
              </w:rPr>
              <w:t>/</w:t>
            </w:r>
            <w:r w:rsidRPr="005746DA">
              <w:rPr>
                <w:sz w:val="14"/>
                <w:szCs w:val="14"/>
                <w:u w:val="single"/>
              </w:rPr>
              <w:t>_____</w:t>
            </w:r>
            <w:r>
              <w:rPr>
                <w:sz w:val="14"/>
                <w:szCs w:val="14"/>
              </w:rPr>
              <w:t>/</w:t>
            </w:r>
            <w:r w:rsidRPr="005746DA">
              <w:rPr>
                <w:sz w:val="14"/>
                <w:szCs w:val="14"/>
                <w:u w:val="single"/>
              </w:rPr>
              <w:t xml:space="preserve">_____ </w:t>
            </w:r>
            <w:r>
              <w:rPr>
                <w:sz w:val="14"/>
                <w:szCs w:val="14"/>
              </w:rPr>
              <w:t xml:space="preserve"> a  </w:t>
            </w:r>
            <w:r w:rsidRPr="005746DA">
              <w:rPr>
                <w:sz w:val="14"/>
                <w:szCs w:val="14"/>
                <w:u w:val="single"/>
              </w:rPr>
              <w:t>_____</w:t>
            </w:r>
            <w:r>
              <w:rPr>
                <w:sz w:val="14"/>
                <w:szCs w:val="14"/>
              </w:rPr>
              <w:t>/</w:t>
            </w:r>
            <w:r w:rsidRPr="005746DA">
              <w:rPr>
                <w:sz w:val="14"/>
                <w:szCs w:val="14"/>
                <w:u w:val="single"/>
              </w:rPr>
              <w:t>_____</w:t>
            </w:r>
            <w:r>
              <w:rPr>
                <w:sz w:val="14"/>
                <w:szCs w:val="14"/>
              </w:rPr>
              <w:t>/</w:t>
            </w:r>
            <w:r w:rsidRPr="005746DA">
              <w:rPr>
                <w:sz w:val="14"/>
                <w:szCs w:val="14"/>
                <w:u w:val="single"/>
              </w:rPr>
              <w:t>_____</w:t>
            </w:r>
            <w:r>
              <w:rPr>
                <w:sz w:val="14"/>
                <w:szCs w:val="14"/>
              </w:rPr>
              <w:t xml:space="preserve">                                                               ENCAMINHAMENTO  PARA  O  INSS</w:t>
            </w:r>
            <w:r>
              <w:rPr>
                <w:rFonts w:cs="Arial"/>
                <w:sz w:val="14"/>
                <w:szCs w:val="14"/>
              </w:rPr>
              <w:t xml:space="preserve">:        </w:t>
            </w:r>
            <w:r w:rsidR="005746DA" w:rsidRPr="007F1757">
              <w:rPr>
                <w:rFonts w:ascii="Arial" w:hAnsi="Arial" w:cs="Arial"/>
                <w:sz w:val="32"/>
                <w:szCs w:val="32"/>
              </w:rPr>
              <w:t>□</w:t>
            </w:r>
            <w:r w:rsidRPr="00F6002E">
              <w:rPr>
                <w:rFonts w:cs="Arial"/>
                <w:sz w:val="14"/>
                <w:szCs w:val="14"/>
              </w:rPr>
              <w:t>SIM</w:t>
            </w:r>
            <w:r w:rsidR="005746DA">
              <w:rPr>
                <w:rFonts w:cs="Arial"/>
                <w:sz w:val="14"/>
                <w:szCs w:val="14"/>
              </w:rPr>
              <w:t xml:space="preserve"> </w:t>
            </w:r>
            <w:r w:rsidR="007F1757">
              <w:rPr>
                <w:rFonts w:cs="Arial"/>
                <w:sz w:val="14"/>
                <w:szCs w:val="14"/>
              </w:rPr>
              <w:t xml:space="preserve">   </w:t>
            </w:r>
            <w:r w:rsidR="005746DA">
              <w:rPr>
                <w:rFonts w:cs="Arial"/>
                <w:sz w:val="14"/>
                <w:szCs w:val="14"/>
              </w:rPr>
              <w:t xml:space="preserve"> </w:t>
            </w:r>
            <w:r w:rsidR="005746DA" w:rsidRPr="007F1757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cs="Arial"/>
                <w:sz w:val="14"/>
                <w:szCs w:val="14"/>
              </w:rPr>
              <w:t>NÃO</w:t>
            </w:r>
          </w:p>
          <w:p w:rsidR="00EA59C0" w:rsidRDefault="00EA59C0" w:rsidP="00EA59C0">
            <w:pPr>
              <w:rPr>
                <w:rFonts w:cs="Arial"/>
                <w:sz w:val="14"/>
                <w:szCs w:val="14"/>
              </w:rPr>
            </w:pPr>
          </w:p>
          <w:p w:rsidR="00EA59C0" w:rsidRDefault="00EA59C0" w:rsidP="00EA59C0">
            <w:pPr>
              <w:rPr>
                <w:rFonts w:cs="Arial"/>
                <w:sz w:val="14"/>
                <w:szCs w:val="14"/>
              </w:rPr>
            </w:pPr>
          </w:p>
          <w:p w:rsidR="00EA59C0" w:rsidRPr="007F1757" w:rsidRDefault="00EA59C0" w:rsidP="00EA59C0">
            <w:pPr>
              <w:rPr>
                <w:rFonts w:cs="Arial"/>
                <w:sz w:val="14"/>
                <w:szCs w:val="14"/>
                <w:u w:val="single"/>
              </w:rPr>
            </w:pPr>
            <w:r w:rsidRPr="007F1757">
              <w:rPr>
                <w:rFonts w:cs="Arial"/>
                <w:sz w:val="14"/>
                <w:szCs w:val="14"/>
                <w:u w:val="single"/>
              </w:rPr>
              <w:t>____________________________________________________</w:t>
            </w:r>
            <w:r>
              <w:rPr>
                <w:rFonts w:cs="Arial"/>
                <w:sz w:val="14"/>
                <w:szCs w:val="14"/>
              </w:rPr>
              <w:t>_</w:t>
            </w:r>
            <w:r w:rsidR="007F1757">
              <w:rPr>
                <w:rFonts w:cs="Arial"/>
                <w:sz w:val="14"/>
                <w:szCs w:val="14"/>
              </w:rPr>
              <w:t xml:space="preserve">    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</w:t>
            </w:r>
            <w:r>
              <w:rPr>
                <w:rFonts w:cs="Arial"/>
                <w:sz w:val="14"/>
                <w:szCs w:val="14"/>
              </w:rPr>
              <w:t>/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_</w:t>
            </w:r>
            <w:r>
              <w:rPr>
                <w:rFonts w:cs="Arial"/>
                <w:sz w:val="14"/>
                <w:szCs w:val="14"/>
              </w:rPr>
              <w:t>/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_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7F1757">
              <w:rPr>
                <w:rFonts w:cs="Arial"/>
                <w:sz w:val="14"/>
                <w:szCs w:val="14"/>
                <w:u w:val="single"/>
              </w:rPr>
              <w:t>______________________________________________________________</w:t>
            </w:r>
          </w:p>
          <w:p w:rsidR="00EA59C0" w:rsidRDefault="00EA59C0" w:rsidP="00EA59C0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                                    Cidade / Município                                                          Data                                                       Assinatura / carimbo</w:t>
            </w:r>
            <w:r w:rsidR="007F175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o  Médico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EA59C0" w:rsidRDefault="00EA59C0" w:rsidP="00D712BA">
            <w:pPr>
              <w:rPr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</w:tcBorders>
            <w:shd w:val="clear" w:color="auto" w:fill="A6A6A6" w:themeFill="background1" w:themeFillShade="A6"/>
          </w:tcPr>
          <w:p w:rsidR="00EA59C0" w:rsidRDefault="00EA59C0" w:rsidP="00D712BA">
            <w:pPr>
              <w:rPr>
                <w:sz w:val="14"/>
                <w:szCs w:val="14"/>
              </w:rPr>
            </w:pPr>
          </w:p>
        </w:tc>
      </w:tr>
    </w:tbl>
    <w:p w:rsidR="00F6002E" w:rsidRPr="00AB54DC" w:rsidRDefault="00EA59C0">
      <w:pPr>
        <w:rPr>
          <w:sz w:val="14"/>
          <w:szCs w:val="14"/>
        </w:rPr>
      </w:pPr>
      <w:r>
        <w:rPr>
          <w:sz w:val="14"/>
          <w:szCs w:val="14"/>
        </w:rPr>
        <w:t xml:space="preserve">           CÓDIGO – 18.00.01 – VERSO – SEPLAG/SCPMSO/DCPM</w:t>
      </w:r>
    </w:p>
    <w:sectPr w:rsidR="00F6002E" w:rsidRPr="00AB54DC" w:rsidSect="00C756CD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16"/>
    <w:rsid w:val="00001831"/>
    <w:rsid w:val="00004478"/>
    <w:rsid w:val="00005207"/>
    <w:rsid w:val="00005554"/>
    <w:rsid w:val="000060AB"/>
    <w:rsid w:val="000069AF"/>
    <w:rsid w:val="00006B1A"/>
    <w:rsid w:val="0000752A"/>
    <w:rsid w:val="0001129B"/>
    <w:rsid w:val="00011B0F"/>
    <w:rsid w:val="00014829"/>
    <w:rsid w:val="00015754"/>
    <w:rsid w:val="00017A3A"/>
    <w:rsid w:val="00020099"/>
    <w:rsid w:val="00020138"/>
    <w:rsid w:val="00022323"/>
    <w:rsid w:val="0002264F"/>
    <w:rsid w:val="0002265F"/>
    <w:rsid w:val="000241F7"/>
    <w:rsid w:val="00024D79"/>
    <w:rsid w:val="00025EC9"/>
    <w:rsid w:val="0002622D"/>
    <w:rsid w:val="0002797B"/>
    <w:rsid w:val="00027C6D"/>
    <w:rsid w:val="00030D30"/>
    <w:rsid w:val="000340B5"/>
    <w:rsid w:val="0003740C"/>
    <w:rsid w:val="00041707"/>
    <w:rsid w:val="00042165"/>
    <w:rsid w:val="000458EB"/>
    <w:rsid w:val="00045BDF"/>
    <w:rsid w:val="00046B6D"/>
    <w:rsid w:val="00047849"/>
    <w:rsid w:val="0005183E"/>
    <w:rsid w:val="00054113"/>
    <w:rsid w:val="00056483"/>
    <w:rsid w:val="00056AEF"/>
    <w:rsid w:val="0006100E"/>
    <w:rsid w:val="0006193E"/>
    <w:rsid w:val="0006326C"/>
    <w:rsid w:val="000649B3"/>
    <w:rsid w:val="00067434"/>
    <w:rsid w:val="00070307"/>
    <w:rsid w:val="00071CFF"/>
    <w:rsid w:val="00073014"/>
    <w:rsid w:val="00073652"/>
    <w:rsid w:val="000737F8"/>
    <w:rsid w:val="0007458B"/>
    <w:rsid w:val="00074637"/>
    <w:rsid w:val="00074E48"/>
    <w:rsid w:val="00075795"/>
    <w:rsid w:val="00076848"/>
    <w:rsid w:val="00076E07"/>
    <w:rsid w:val="0007734E"/>
    <w:rsid w:val="00080D9C"/>
    <w:rsid w:val="000816F4"/>
    <w:rsid w:val="00081D13"/>
    <w:rsid w:val="00083120"/>
    <w:rsid w:val="000837B1"/>
    <w:rsid w:val="00087718"/>
    <w:rsid w:val="000904D9"/>
    <w:rsid w:val="0009180B"/>
    <w:rsid w:val="00092106"/>
    <w:rsid w:val="00095625"/>
    <w:rsid w:val="000961F5"/>
    <w:rsid w:val="00096374"/>
    <w:rsid w:val="00096960"/>
    <w:rsid w:val="00097BF3"/>
    <w:rsid w:val="000A08B4"/>
    <w:rsid w:val="000A239A"/>
    <w:rsid w:val="000A4286"/>
    <w:rsid w:val="000A533F"/>
    <w:rsid w:val="000A5435"/>
    <w:rsid w:val="000A64AF"/>
    <w:rsid w:val="000B053F"/>
    <w:rsid w:val="000B0CAC"/>
    <w:rsid w:val="000B433D"/>
    <w:rsid w:val="000B5696"/>
    <w:rsid w:val="000C0BB7"/>
    <w:rsid w:val="000C1124"/>
    <w:rsid w:val="000C19DE"/>
    <w:rsid w:val="000C23D0"/>
    <w:rsid w:val="000C3072"/>
    <w:rsid w:val="000C30FF"/>
    <w:rsid w:val="000C420B"/>
    <w:rsid w:val="000C58F4"/>
    <w:rsid w:val="000C6829"/>
    <w:rsid w:val="000C6945"/>
    <w:rsid w:val="000C7BF5"/>
    <w:rsid w:val="000D0D28"/>
    <w:rsid w:val="000D1145"/>
    <w:rsid w:val="000D3D4F"/>
    <w:rsid w:val="000D3F76"/>
    <w:rsid w:val="000D632C"/>
    <w:rsid w:val="000E29E6"/>
    <w:rsid w:val="000E3F7A"/>
    <w:rsid w:val="000E571B"/>
    <w:rsid w:val="000F1E40"/>
    <w:rsid w:val="000F7381"/>
    <w:rsid w:val="001004BE"/>
    <w:rsid w:val="001015D3"/>
    <w:rsid w:val="00106AA7"/>
    <w:rsid w:val="00111823"/>
    <w:rsid w:val="0011362D"/>
    <w:rsid w:val="00114A51"/>
    <w:rsid w:val="00115749"/>
    <w:rsid w:val="00121760"/>
    <w:rsid w:val="001233B1"/>
    <w:rsid w:val="001311A7"/>
    <w:rsid w:val="00132F4C"/>
    <w:rsid w:val="00133670"/>
    <w:rsid w:val="00134CE9"/>
    <w:rsid w:val="00135A15"/>
    <w:rsid w:val="001376A2"/>
    <w:rsid w:val="00142FDA"/>
    <w:rsid w:val="00143B75"/>
    <w:rsid w:val="00144100"/>
    <w:rsid w:val="00146C6A"/>
    <w:rsid w:val="0015014B"/>
    <w:rsid w:val="00150FE8"/>
    <w:rsid w:val="00151B3C"/>
    <w:rsid w:val="00151ED5"/>
    <w:rsid w:val="001520BB"/>
    <w:rsid w:val="00154292"/>
    <w:rsid w:val="00154DCC"/>
    <w:rsid w:val="001647EF"/>
    <w:rsid w:val="00166CCA"/>
    <w:rsid w:val="00167070"/>
    <w:rsid w:val="00167C28"/>
    <w:rsid w:val="00172ABA"/>
    <w:rsid w:val="001808EF"/>
    <w:rsid w:val="00185F19"/>
    <w:rsid w:val="00186266"/>
    <w:rsid w:val="00186892"/>
    <w:rsid w:val="00187616"/>
    <w:rsid w:val="0019020B"/>
    <w:rsid w:val="00190ED1"/>
    <w:rsid w:val="001939E8"/>
    <w:rsid w:val="00193E5C"/>
    <w:rsid w:val="00195133"/>
    <w:rsid w:val="00196D15"/>
    <w:rsid w:val="001A0504"/>
    <w:rsid w:val="001A222E"/>
    <w:rsid w:val="001A2D13"/>
    <w:rsid w:val="001A3695"/>
    <w:rsid w:val="001A40E5"/>
    <w:rsid w:val="001A59DF"/>
    <w:rsid w:val="001A6292"/>
    <w:rsid w:val="001A64FD"/>
    <w:rsid w:val="001A701E"/>
    <w:rsid w:val="001B00C0"/>
    <w:rsid w:val="001B5AF3"/>
    <w:rsid w:val="001C4462"/>
    <w:rsid w:val="001C5285"/>
    <w:rsid w:val="001C5BC2"/>
    <w:rsid w:val="001D1EA6"/>
    <w:rsid w:val="001D49D9"/>
    <w:rsid w:val="001D533A"/>
    <w:rsid w:val="001E0F83"/>
    <w:rsid w:val="001E167F"/>
    <w:rsid w:val="001E51CF"/>
    <w:rsid w:val="001E77F0"/>
    <w:rsid w:val="001F26F3"/>
    <w:rsid w:val="001F3ACB"/>
    <w:rsid w:val="001F40D7"/>
    <w:rsid w:val="001F43A6"/>
    <w:rsid w:val="001F6DF6"/>
    <w:rsid w:val="00201A1A"/>
    <w:rsid w:val="00201D45"/>
    <w:rsid w:val="00201DFB"/>
    <w:rsid w:val="00202561"/>
    <w:rsid w:val="002072A6"/>
    <w:rsid w:val="002104D9"/>
    <w:rsid w:val="00211905"/>
    <w:rsid w:val="00211A76"/>
    <w:rsid w:val="00212BD2"/>
    <w:rsid w:val="00212D5C"/>
    <w:rsid w:val="00214AEB"/>
    <w:rsid w:val="00217007"/>
    <w:rsid w:val="0021705D"/>
    <w:rsid w:val="00217B98"/>
    <w:rsid w:val="00217BE6"/>
    <w:rsid w:val="0022083E"/>
    <w:rsid w:val="00221B90"/>
    <w:rsid w:val="00223890"/>
    <w:rsid w:val="00223BA0"/>
    <w:rsid w:val="00223C74"/>
    <w:rsid w:val="00224149"/>
    <w:rsid w:val="00225126"/>
    <w:rsid w:val="00225655"/>
    <w:rsid w:val="00227DC9"/>
    <w:rsid w:val="002318B7"/>
    <w:rsid w:val="002328C7"/>
    <w:rsid w:val="00235EDE"/>
    <w:rsid w:val="002370E5"/>
    <w:rsid w:val="002407E2"/>
    <w:rsid w:val="00240963"/>
    <w:rsid w:val="002419D7"/>
    <w:rsid w:val="0024301D"/>
    <w:rsid w:val="0024425A"/>
    <w:rsid w:val="00247ED3"/>
    <w:rsid w:val="00250242"/>
    <w:rsid w:val="002506B4"/>
    <w:rsid w:val="002514E2"/>
    <w:rsid w:val="0025540F"/>
    <w:rsid w:val="002569EE"/>
    <w:rsid w:val="00257212"/>
    <w:rsid w:val="00260647"/>
    <w:rsid w:val="00262313"/>
    <w:rsid w:val="00264116"/>
    <w:rsid w:val="00264AE9"/>
    <w:rsid w:val="002661AF"/>
    <w:rsid w:val="00267A34"/>
    <w:rsid w:val="0027001D"/>
    <w:rsid w:val="00270D1F"/>
    <w:rsid w:val="002719EC"/>
    <w:rsid w:val="00271FD9"/>
    <w:rsid w:val="00272C0A"/>
    <w:rsid w:val="00275377"/>
    <w:rsid w:val="0027584D"/>
    <w:rsid w:val="00275B54"/>
    <w:rsid w:val="00277910"/>
    <w:rsid w:val="0028165E"/>
    <w:rsid w:val="002825BC"/>
    <w:rsid w:val="002829D6"/>
    <w:rsid w:val="00285922"/>
    <w:rsid w:val="00286B0D"/>
    <w:rsid w:val="0028729D"/>
    <w:rsid w:val="00287E6A"/>
    <w:rsid w:val="00287FA4"/>
    <w:rsid w:val="00291858"/>
    <w:rsid w:val="00292285"/>
    <w:rsid w:val="002945B5"/>
    <w:rsid w:val="002A4D68"/>
    <w:rsid w:val="002A65B9"/>
    <w:rsid w:val="002B07BE"/>
    <w:rsid w:val="002B0C72"/>
    <w:rsid w:val="002B1E9E"/>
    <w:rsid w:val="002B2883"/>
    <w:rsid w:val="002B6837"/>
    <w:rsid w:val="002B6A3A"/>
    <w:rsid w:val="002C2B3B"/>
    <w:rsid w:val="002C4470"/>
    <w:rsid w:val="002C4E6F"/>
    <w:rsid w:val="002C6294"/>
    <w:rsid w:val="002C6BFE"/>
    <w:rsid w:val="002D0FAB"/>
    <w:rsid w:val="002D190C"/>
    <w:rsid w:val="002D3E56"/>
    <w:rsid w:val="002D5BA1"/>
    <w:rsid w:val="002D6E88"/>
    <w:rsid w:val="002E1AFC"/>
    <w:rsid w:val="002E4E97"/>
    <w:rsid w:val="002E5B34"/>
    <w:rsid w:val="002E62C6"/>
    <w:rsid w:val="002E7075"/>
    <w:rsid w:val="002F0BAE"/>
    <w:rsid w:val="002F1084"/>
    <w:rsid w:val="002F5327"/>
    <w:rsid w:val="002F7BF7"/>
    <w:rsid w:val="002F7D74"/>
    <w:rsid w:val="00300E7A"/>
    <w:rsid w:val="00302E81"/>
    <w:rsid w:val="00305065"/>
    <w:rsid w:val="0030613A"/>
    <w:rsid w:val="00306668"/>
    <w:rsid w:val="00307E91"/>
    <w:rsid w:val="00310066"/>
    <w:rsid w:val="00310AFC"/>
    <w:rsid w:val="00311827"/>
    <w:rsid w:val="00313312"/>
    <w:rsid w:val="003163E5"/>
    <w:rsid w:val="00317AC3"/>
    <w:rsid w:val="00320954"/>
    <w:rsid w:val="00321A3D"/>
    <w:rsid w:val="00322D09"/>
    <w:rsid w:val="00324268"/>
    <w:rsid w:val="003246AD"/>
    <w:rsid w:val="00325CC0"/>
    <w:rsid w:val="003273D1"/>
    <w:rsid w:val="00332FA7"/>
    <w:rsid w:val="003331B3"/>
    <w:rsid w:val="00333B22"/>
    <w:rsid w:val="003342B1"/>
    <w:rsid w:val="00334D40"/>
    <w:rsid w:val="0033536B"/>
    <w:rsid w:val="00335C70"/>
    <w:rsid w:val="003365B3"/>
    <w:rsid w:val="003367D8"/>
    <w:rsid w:val="003372D2"/>
    <w:rsid w:val="00340953"/>
    <w:rsid w:val="00341E64"/>
    <w:rsid w:val="00342254"/>
    <w:rsid w:val="00342433"/>
    <w:rsid w:val="00345F99"/>
    <w:rsid w:val="00347B1A"/>
    <w:rsid w:val="00347BB3"/>
    <w:rsid w:val="00350192"/>
    <w:rsid w:val="00350726"/>
    <w:rsid w:val="00352D27"/>
    <w:rsid w:val="0035371D"/>
    <w:rsid w:val="00354357"/>
    <w:rsid w:val="003555EC"/>
    <w:rsid w:val="00356176"/>
    <w:rsid w:val="003572E3"/>
    <w:rsid w:val="00357D3C"/>
    <w:rsid w:val="0036077A"/>
    <w:rsid w:val="00362A2E"/>
    <w:rsid w:val="0036435B"/>
    <w:rsid w:val="00364AE6"/>
    <w:rsid w:val="00365D95"/>
    <w:rsid w:val="00367270"/>
    <w:rsid w:val="00367ADF"/>
    <w:rsid w:val="00367DB6"/>
    <w:rsid w:val="00370561"/>
    <w:rsid w:val="00370C68"/>
    <w:rsid w:val="00375F06"/>
    <w:rsid w:val="00376595"/>
    <w:rsid w:val="00377A34"/>
    <w:rsid w:val="0038280C"/>
    <w:rsid w:val="00383FE1"/>
    <w:rsid w:val="003858A0"/>
    <w:rsid w:val="003875D3"/>
    <w:rsid w:val="00387C1B"/>
    <w:rsid w:val="003904D6"/>
    <w:rsid w:val="00390CAF"/>
    <w:rsid w:val="00391823"/>
    <w:rsid w:val="003938E4"/>
    <w:rsid w:val="003971C1"/>
    <w:rsid w:val="003A0D9F"/>
    <w:rsid w:val="003A19BD"/>
    <w:rsid w:val="003A59E9"/>
    <w:rsid w:val="003A6198"/>
    <w:rsid w:val="003A64E6"/>
    <w:rsid w:val="003A7576"/>
    <w:rsid w:val="003A7B1E"/>
    <w:rsid w:val="003A7EDD"/>
    <w:rsid w:val="003B346B"/>
    <w:rsid w:val="003B51B7"/>
    <w:rsid w:val="003B6E8E"/>
    <w:rsid w:val="003C06C9"/>
    <w:rsid w:val="003C07AE"/>
    <w:rsid w:val="003C1EB0"/>
    <w:rsid w:val="003C2B56"/>
    <w:rsid w:val="003C2DFF"/>
    <w:rsid w:val="003C347D"/>
    <w:rsid w:val="003C350E"/>
    <w:rsid w:val="003C37CB"/>
    <w:rsid w:val="003C3AB5"/>
    <w:rsid w:val="003C586E"/>
    <w:rsid w:val="003C5FF8"/>
    <w:rsid w:val="003C6318"/>
    <w:rsid w:val="003C7FAD"/>
    <w:rsid w:val="003D1BEE"/>
    <w:rsid w:val="003D381F"/>
    <w:rsid w:val="003D38A3"/>
    <w:rsid w:val="003D42B4"/>
    <w:rsid w:val="003D5A8F"/>
    <w:rsid w:val="003D73D7"/>
    <w:rsid w:val="003E2A07"/>
    <w:rsid w:val="003E33EC"/>
    <w:rsid w:val="003E7045"/>
    <w:rsid w:val="003F105D"/>
    <w:rsid w:val="003F1CE9"/>
    <w:rsid w:val="003F2EF3"/>
    <w:rsid w:val="003F33AD"/>
    <w:rsid w:val="003F34C3"/>
    <w:rsid w:val="003F3641"/>
    <w:rsid w:val="003F3F20"/>
    <w:rsid w:val="00404A28"/>
    <w:rsid w:val="00405B93"/>
    <w:rsid w:val="0040661F"/>
    <w:rsid w:val="0040718B"/>
    <w:rsid w:val="00410237"/>
    <w:rsid w:val="00410F39"/>
    <w:rsid w:val="00413943"/>
    <w:rsid w:val="0041586C"/>
    <w:rsid w:val="00416DBD"/>
    <w:rsid w:val="00417149"/>
    <w:rsid w:val="00417327"/>
    <w:rsid w:val="00417F55"/>
    <w:rsid w:val="004212C6"/>
    <w:rsid w:val="004214D3"/>
    <w:rsid w:val="00430A41"/>
    <w:rsid w:val="004311E2"/>
    <w:rsid w:val="0043134E"/>
    <w:rsid w:val="00431754"/>
    <w:rsid w:val="00431A72"/>
    <w:rsid w:val="0043258E"/>
    <w:rsid w:val="00432BA9"/>
    <w:rsid w:val="00435D94"/>
    <w:rsid w:val="00436434"/>
    <w:rsid w:val="00440E82"/>
    <w:rsid w:val="00450EF4"/>
    <w:rsid w:val="00450F6A"/>
    <w:rsid w:val="00453B32"/>
    <w:rsid w:val="00454688"/>
    <w:rsid w:val="004551A1"/>
    <w:rsid w:val="0045571B"/>
    <w:rsid w:val="00456BD9"/>
    <w:rsid w:val="00461557"/>
    <w:rsid w:val="00464E39"/>
    <w:rsid w:val="004675FA"/>
    <w:rsid w:val="00472225"/>
    <w:rsid w:val="0047284D"/>
    <w:rsid w:val="0047318E"/>
    <w:rsid w:val="004735B8"/>
    <w:rsid w:val="00476C90"/>
    <w:rsid w:val="00477442"/>
    <w:rsid w:val="004802EC"/>
    <w:rsid w:val="00481EB4"/>
    <w:rsid w:val="004828EF"/>
    <w:rsid w:val="00482945"/>
    <w:rsid w:val="004865B1"/>
    <w:rsid w:val="0048735E"/>
    <w:rsid w:val="004873F6"/>
    <w:rsid w:val="004903B0"/>
    <w:rsid w:val="004905CE"/>
    <w:rsid w:val="00491762"/>
    <w:rsid w:val="004921D3"/>
    <w:rsid w:val="00493599"/>
    <w:rsid w:val="00495C7F"/>
    <w:rsid w:val="004969AD"/>
    <w:rsid w:val="00496D53"/>
    <w:rsid w:val="00497370"/>
    <w:rsid w:val="004A23E7"/>
    <w:rsid w:val="004A6D71"/>
    <w:rsid w:val="004B0160"/>
    <w:rsid w:val="004B0CF1"/>
    <w:rsid w:val="004B1046"/>
    <w:rsid w:val="004B143D"/>
    <w:rsid w:val="004B53F7"/>
    <w:rsid w:val="004B58B8"/>
    <w:rsid w:val="004C16E3"/>
    <w:rsid w:val="004C1DA5"/>
    <w:rsid w:val="004C4CDC"/>
    <w:rsid w:val="004C58B8"/>
    <w:rsid w:val="004D0B64"/>
    <w:rsid w:val="004D4106"/>
    <w:rsid w:val="004D49E7"/>
    <w:rsid w:val="004D6493"/>
    <w:rsid w:val="004D7309"/>
    <w:rsid w:val="004E229A"/>
    <w:rsid w:val="004E2777"/>
    <w:rsid w:val="004E3990"/>
    <w:rsid w:val="004E5715"/>
    <w:rsid w:val="004E647F"/>
    <w:rsid w:val="004E749B"/>
    <w:rsid w:val="004F3ECC"/>
    <w:rsid w:val="004F48C3"/>
    <w:rsid w:val="004F504C"/>
    <w:rsid w:val="004F6685"/>
    <w:rsid w:val="0050163A"/>
    <w:rsid w:val="005060C6"/>
    <w:rsid w:val="005102E9"/>
    <w:rsid w:val="00510AE6"/>
    <w:rsid w:val="00512839"/>
    <w:rsid w:val="00512D12"/>
    <w:rsid w:val="00513869"/>
    <w:rsid w:val="00513905"/>
    <w:rsid w:val="00515377"/>
    <w:rsid w:val="00517305"/>
    <w:rsid w:val="005210CC"/>
    <w:rsid w:val="00522C70"/>
    <w:rsid w:val="00523D4F"/>
    <w:rsid w:val="00523DF5"/>
    <w:rsid w:val="005274B2"/>
    <w:rsid w:val="00530F29"/>
    <w:rsid w:val="00531574"/>
    <w:rsid w:val="005320AD"/>
    <w:rsid w:val="0053233B"/>
    <w:rsid w:val="0053259F"/>
    <w:rsid w:val="00532AE1"/>
    <w:rsid w:val="00533ABD"/>
    <w:rsid w:val="00536899"/>
    <w:rsid w:val="00540AAE"/>
    <w:rsid w:val="0054658F"/>
    <w:rsid w:val="00546FA8"/>
    <w:rsid w:val="00551B44"/>
    <w:rsid w:val="005523D9"/>
    <w:rsid w:val="00561B1A"/>
    <w:rsid w:val="00562056"/>
    <w:rsid w:val="005628B4"/>
    <w:rsid w:val="00562C7E"/>
    <w:rsid w:val="00562FA4"/>
    <w:rsid w:val="00563F75"/>
    <w:rsid w:val="00565EF5"/>
    <w:rsid w:val="00567D0C"/>
    <w:rsid w:val="00570E0C"/>
    <w:rsid w:val="00571BDA"/>
    <w:rsid w:val="00571FBD"/>
    <w:rsid w:val="005736BF"/>
    <w:rsid w:val="005740C5"/>
    <w:rsid w:val="005744E1"/>
    <w:rsid w:val="005746DA"/>
    <w:rsid w:val="005755F8"/>
    <w:rsid w:val="00577AA4"/>
    <w:rsid w:val="005809F0"/>
    <w:rsid w:val="005815B4"/>
    <w:rsid w:val="00586F61"/>
    <w:rsid w:val="00587EBA"/>
    <w:rsid w:val="00591712"/>
    <w:rsid w:val="00591D2D"/>
    <w:rsid w:val="00592742"/>
    <w:rsid w:val="00592F79"/>
    <w:rsid w:val="00593415"/>
    <w:rsid w:val="0059691B"/>
    <w:rsid w:val="005A0CD3"/>
    <w:rsid w:val="005A381F"/>
    <w:rsid w:val="005A3A6D"/>
    <w:rsid w:val="005B178F"/>
    <w:rsid w:val="005B19DB"/>
    <w:rsid w:val="005B2EB0"/>
    <w:rsid w:val="005B2EE1"/>
    <w:rsid w:val="005B4A5D"/>
    <w:rsid w:val="005B555F"/>
    <w:rsid w:val="005C06E0"/>
    <w:rsid w:val="005C69D1"/>
    <w:rsid w:val="005C754D"/>
    <w:rsid w:val="005D01EF"/>
    <w:rsid w:val="005D19FC"/>
    <w:rsid w:val="005D2292"/>
    <w:rsid w:val="005D59FF"/>
    <w:rsid w:val="005D6BF6"/>
    <w:rsid w:val="005D72A7"/>
    <w:rsid w:val="005D7F0E"/>
    <w:rsid w:val="005E3450"/>
    <w:rsid w:val="005E3BAE"/>
    <w:rsid w:val="005E55B4"/>
    <w:rsid w:val="005E67D9"/>
    <w:rsid w:val="005E7B8C"/>
    <w:rsid w:val="005F04C7"/>
    <w:rsid w:val="005F050F"/>
    <w:rsid w:val="005F1328"/>
    <w:rsid w:val="005F46EA"/>
    <w:rsid w:val="005F5CDC"/>
    <w:rsid w:val="005F601B"/>
    <w:rsid w:val="005F6696"/>
    <w:rsid w:val="005F6785"/>
    <w:rsid w:val="005F78A2"/>
    <w:rsid w:val="005F7A7A"/>
    <w:rsid w:val="006060DC"/>
    <w:rsid w:val="00606EB8"/>
    <w:rsid w:val="00607853"/>
    <w:rsid w:val="00607D2C"/>
    <w:rsid w:val="006104D1"/>
    <w:rsid w:val="00612CBF"/>
    <w:rsid w:val="0061398B"/>
    <w:rsid w:val="00613FCB"/>
    <w:rsid w:val="00616C09"/>
    <w:rsid w:val="0062144F"/>
    <w:rsid w:val="00621AE2"/>
    <w:rsid w:val="00622924"/>
    <w:rsid w:val="0062574C"/>
    <w:rsid w:val="00634D13"/>
    <w:rsid w:val="00636A79"/>
    <w:rsid w:val="00640400"/>
    <w:rsid w:val="00640550"/>
    <w:rsid w:val="00640CD6"/>
    <w:rsid w:val="00642F02"/>
    <w:rsid w:val="00647805"/>
    <w:rsid w:val="006518AC"/>
    <w:rsid w:val="006541F8"/>
    <w:rsid w:val="00654A48"/>
    <w:rsid w:val="0066131F"/>
    <w:rsid w:val="00661ACB"/>
    <w:rsid w:val="00664C75"/>
    <w:rsid w:val="006652BE"/>
    <w:rsid w:val="00665C71"/>
    <w:rsid w:val="00670C66"/>
    <w:rsid w:val="00671190"/>
    <w:rsid w:val="006733DC"/>
    <w:rsid w:val="006765CA"/>
    <w:rsid w:val="00680603"/>
    <w:rsid w:val="00681F2E"/>
    <w:rsid w:val="00684FCB"/>
    <w:rsid w:val="00687790"/>
    <w:rsid w:val="00687BF0"/>
    <w:rsid w:val="006903AD"/>
    <w:rsid w:val="00691B3A"/>
    <w:rsid w:val="0069201B"/>
    <w:rsid w:val="00692F44"/>
    <w:rsid w:val="006931BA"/>
    <w:rsid w:val="006A009C"/>
    <w:rsid w:val="006A06BE"/>
    <w:rsid w:val="006A0F86"/>
    <w:rsid w:val="006A3D38"/>
    <w:rsid w:val="006A3ED8"/>
    <w:rsid w:val="006A41C8"/>
    <w:rsid w:val="006A4F68"/>
    <w:rsid w:val="006A5CB3"/>
    <w:rsid w:val="006A79CB"/>
    <w:rsid w:val="006A7E05"/>
    <w:rsid w:val="006B3E7D"/>
    <w:rsid w:val="006B4596"/>
    <w:rsid w:val="006B46D9"/>
    <w:rsid w:val="006B559F"/>
    <w:rsid w:val="006B60F9"/>
    <w:rsid w:val="006C0478"/>
    <w:rsid w:val="006C1112"/>
    <w:rsid w:val="006C1818"/>
    <w:rsid w:val="006C44A0"/>
    <w:rsid w:val="006C4602"/>
    <w:rsid w:val="006C51E1"/>
    <w:rsid w:val="006C5C47"/>
    <w:rsid w:val="006C7FAF"/>
    <w:rsid w:val="006D0953"/>
    <w:rsid w:val="006D0C1B"/>
    <w:rsid w:val="006D400C"/>
    <w:rsid w:val="006D4DA3"/>
    <w:rsid w:val="006D5293"/>
    <w:rsid w:val="006D5A35"/>
    <w:rsid w:val="006D64FF"/>
    <w:rsid w:val="006D6FF8"/>
    <w:rsid w:val="006E10FC"/>
    <w:rsid w:val="006E1658"/>
    <w:rsid w:val="006E2BFD"/>
    <w:rsid w:val="006E5243"/>
    <w:rsid w:val="006E6A02"/>
    <w:rsid w:val="006E7021"/>
    <w:rsid w:val="006E74EB"/>
    <w:rsid w:val="006F1A39"/>
    <w:rsid w:val="006F23C9"/>
    <w:rsid w:val="006F349C"/>
    <w:rsid w:val="006F34DE"/>
    <w:rsid w:val="006F3EE4"/>
    <w:rsid w:val="006F5816"/>
    <w:rsid w:val="006F6043"/>
    <w:rsid w:val="006F710D"/>
    <w:rsid w:val="00706FF1"/>
    <w:rsid w:val="007071B3"/>
    <w:rsid w:val="00707E74"/>
    <w:rsid w:val="00711F9B"/>
    <w:rsid w:val="007121B0"/>
    <w:rsid w:val="00714FA2"/>
    <w:rsid w:val="00715001"/>
    <w:rsid w:val="0071660A"/>
    <w:rsid w:val="00720662"/>
    <w:rsid w:val="00721171"/>
    <w:rsid w:val="00723BC9"/>
    <w:rsid w:val="00723C8B"/>
    <w:rsid w:val="00724BC4"/>
    <w:rsid w:val="00725796"/>
    <w:rsid w:val="007259D3"/>
    <w:rsid w:val="00725B71"/>
    <w:rsid w:val="007261AA"/>
    <w:rsid w:val="007263DE"/>
    <w:rsid w:val="00726C7B"/>
    <w:rsid w:val="0072789B"/>
    <w:rsid w:val="00734AC1"/>
    <w:rsid w:val="0073776C"/>
    <w:rsid w:val="00742997"/>
    <w:rsid w:val="00742A9F"/>
    <w:rsid w:val="00743C1E"/>
    <w:rsid w:val="007440C2"/>
    <w:rsid w:val="007445AE"/>
    <w:rsid w:val="00745A21"/>
    <w:rsid w:val="0075055B"/>
    <w:rsid w:val="007515E0"/>
    <w:rsid w:val="007517AD"/>
    <w:rsid w:val="00752F42"/>
    <w:rsid w:val="00754232"/>
    <w:rsid w:val="0075509D"/>
    <w:rsid w:val="0075727E"/>
    <w:rsid w:val="00757FAF"/>
    <w:rsid w:val="00761406"/>
    <w:rsid w:val="0076185C"/>
    <w:rsid w:val="00761D96"/>
    <w:rsid w:val="00763CA9"/>
    <w:rsid w:val="007647E9"/>
    <w:rsid w:val="00764B21"/>
    <w:rsid w:val="00764EED"/>
    <w:rsid w:val="00765D92"/>
    <w:rsid w:val="0076708D"/>
    <w:rsid w:val="0077072B"/>
    <w:rsid w:val="00771F10"/>
    <w:rsid w:val="00774E39"/>
    <w:rsid w:val="007758F6"/>
    <w:rsid w:val="00775C9A"/>
    <w:rsid w:val="00777E61"/>
    <w:rsid w:val="007803BA"/>
    <w:rsid w:val="00781987"/>
    <w:rsid w:val="00781C96"/>
    <w:rsid w:val="007823A8"/>
    <w:rsid w:val="00782743"/>
    <w:rsid w:val="00792FC4"/>
    <w:rsid w:val="0079480A"/>
    <w:rsid w:val="0079706F"/>
    <w:rsid w:val="0079777E"/>
    <w:rsid w:val="007A2461"/>
    <w:rsid w:val="007A2904"/>
    <w:rsid w:val="007A5A14"/>
    <w:rsid w:val="007A6B8C"/>
    <w:rsid w:val="007B3FE9"/>
    <w:rsid w:val="007B4480"/>
    <w:rsid w:val="007B6BA4"/>
    <w:rsid w:val="007B7D3F"/>
    <w:rsid w:val="007C13E4"/>
    <w:rsid w:val="007C3D8F"/>
    <w:rsid w:val="007C5405"/>
    <w:rsid w:val="007C7070"/>
    <w:rsid w:val="007D093E"/>
    <w:rsid w:val="007D234B"/>
    <w:rsid w:val="007D291F"/>
    <w:rsid w:val="007D53F3"/>
    <w:rsid w:val="007D6F12"/>
    <w:rsid w:val="007D753A"/>
    <w:rsid w:val="007E025B"/>
    <w:rsid w:val="007E1386"/>
    <w:rsid w:val="007E4D48"/>
    <w:rsid w:val="007E6749"/>
    <w:rsid w:val="007E7D25"/>
    <w:rsid w:val="007F1428"/>
    <w:rsid w:val="007F1757"/>
    <w:rsid w:val="007F2316"/>
    <w:rsid w:val="007F4850"/>
    <w:rsid w:val="007F6A0D"/>
    <w:rsid w:val="00800063"/>
    <w:rsid w:val="00801312"/>
    <w:rsid w:val="0080250D"/>
    <w:rsid w:val="008030D4"/>
    <w:rsid w:val="0080657D"/>
    <w:rsid w:val="008069EF"/>
    <w:rsid w:val="00810DFF"/>
    <w:rsid w:val="00811D50"/>
    <w:rsid w:val="00812B1C"/>
    <w:rsid w:val="008136A6"/>
    <w:rsid w:val="00814AC7"/>
    <w:rsid w:val="00817BCE"/>
    <w:rsid w:val="00820128"/>
    <w:rsid w:val="00820919"/>
    <w:rsid w:val="00822C0E"/>
    <w:rsid w:val="008230F9"/>
    <w:rsid w:val="00823E2A"/>
    <w:rsid w:val="00826521"/>
    <w:rsid w:val="00830074"/>
    <w:rsid w:val="00832852"/>
    <w:rsid w:val="00832A2F"/>
    <w:rsid w:val="00832F1A"/>
    <w:rsid w:val="00834491"/>
    <w:rsid w:val="00834C57"/>
    <w:rsid w:val="00835F48"/>
    <w:rsid w:val="0083716E"/>
    <w:rsid w:val="00837B28"/>
    <w:rsid w:val="00840ED4"/>
    <w:rsid w:val="0084205B"/>
    <w:rsid w:val="00844D7B"/>
    <w:rsid w:val="00847713"/>
    <w:rsid w:val="00847BFD"/>
    <w:rsid w:val="00850288"/>
    <w:rsid w:val="00850435"/>
    <w:rsid w:val="00851FE4"/>
    <w:rsid w:val="00854919"/>
    <w:rsid w:val="00856CCA"/>
    <w:rsid w:val="00856D86"/>
    <w:rsid w:val="00857F09"/>
    <w:rsid w:val="00861A23"/>
    <w:rsid w:val="008621C0"/>
    <w:rsid w:val="00862416"/>
    <w:rsid w:val="00862C31"/>
    <w:rsid w:val="00864ED8"/>
    <w:rsid w:val="00867D90"/>
    <w:rsid w:val="008706BE"/>
    <w:rsid w:val="00872B13"/>
    <w:rsid w:val="00873546"/>
    <w:rsid w:val="00876333"/>
    <w:rsid w:val="0087657C"/>
    <w:rsid w:val="00876B6C"/>
    <w:rsid w:val="00877A6B"/>
    <w:rsid w:val="0088781C"/>
    <w:rsid w:val="00887FE7"/>
    <w:rsid w:val="0089298B"/>
    <w:rsid w:val="008940F5"/>
    <w:rsid w:val="0089674F"/>
    <w:rsid w:val="008A196C"/>
    <w:rsid w:val="008A1B0E"/>
    <w:rsid w:val="008A25B2"/>
    <w:rsid w:val="008A306F"/>
    <w:rsid w:val="008A42EA"/>
    <w:rsid w:val="008B0901"/>
    <w:rsid w:val="008B3AC3"/>
    <w:rsid w:val="008B4295"/>
    <w:rsid w:val="008B519E"/>
    <w:rsid w:val="008B55E2"/>
    <w:rsid w:val="008B568C"/>
    <w:rsid w:val="008B62EC"/>
    <w:rsid w:val="008C2713"/>
    <w:rsid w:val="008C2E41"/>
    <w:rsid w:val="008C46A6"/>
    <w:rsid w:val="008C543E"/>
    <w:rsid w:val="008C5D82"/>
    <w:rsid w:val="008C5DF1"/>
    <w:rsid w:val="008C5EF6"/>
    <w:rsid w:val="008C65D8"/>
    <w:rsid w:val="008C7757"/>
    <w:rsid w:val="008D0152"/>
    <w:rsid w:val="008D360D"/>
    <w:rsid w:val="008D43A2"/>
    <w:rsid w:val="008E0FF9"/>
    <w:rsid w:val="008E170E"/>
    <w:rsid w:val="008E4CDC"/>
    <w:rsid w:val="008E69AE"/>
    <w:rsid w:val="008E6D4E"/>
    <w:rsid w:val="008F210B"/>
    <w:rsid w:val="008F38B3"/>
    <w:rsid w:val="008F50DA"/>
    <w:rsid w:val="008F51AC"/>
    <w:rsid w:val="00903A37"/>
    <w:rsid w:val="009055DF"/>
    <w:rsid w:val="00911C4F"/>
    <w:rsid w:val="00920AF4"/>
    <w:rsid w:val="00925509"/>
    <w:rsid w:val="00926AEB"/>
    <w:rsid w:val="009318C0"/>
    <w:rsid w:val="009321F9"/>
    <w:rsid w:val="009324A4"/>
    <w:rsid w:val="0093459C"/>
    <w:rsid w:val="009353D4"/>
    <w:rsid w:val="00936A2D"/>
    <w:rsid w:val="00936FB6"/>
    <w:rsid w:val="009371AB"/>
    <w:rsid w:val="00940EB0"/>
    <w:rsid w:val="00942C21"/>
    <w:rsid w:val="00943BF2"/>
    <w:rsid w:val="00944EB8"/>
    <w:rsid w:val="0094542C"/>
    <w:rsid w:val="00945DAD"/>
    <w:rsid w:val="00947EEE"/>
    <w:rsid w:val="00952B97"/>
    <w:rsid w:val="00953B04"/>
    <w:rsid w:val="0095496C"/>
    <w:rsid w:val="00954D6D"/>
    <w:rsid w:val="00956AC8"/>
    <w:rsid w:val="00957ECC"/>
    <w:rsid w:val="009616BD"/>
    <w:rsid w:val="00961CDB"/>
    <w:rsid w:val="009708A7"/>
    <w:rsid w:val="00970D6E"/>
    <w:rsid w:val="00970DAC"/>
    <w:rsid w:val="00973DB8"/>
    <w:rsid w:val="00975D5D"/>
    <w:rsid w:val="009779A4"/>
    <w:rsid w:val="00980249"/>
    <w:rsid w:val="00986351"/>
    <w:rsid w:val="00987C44"/>
    <w:rsid w:val="00987D39"/>
    <w:rsid w:val="0099082D"/>
    <w:rsid w:val="009971D1"/>
    <w:rsid w:val="00997C6D"/>
    <w:rsid w:val="009A212C"/>
    <w:rsid w:val="009A4599"/>
    <w:rsid w:val="009A6453"/>
    <w:rsid w:val="009A7BA2"/>
    <w:rsid w:val="009B3863"/>
    <w:rsid w:val="009B3A19"/>
    <w:rsid w:val="009B43A9"/>
    <w:rsid w:val="009B7DC2"/>
    <w:rsid w:val="009C0F09"/>
    <w:rsid w:val="009C12A3"/>
    <w:rsid w:val="009C1675"/>
    <w:rsid w:val="009C2587"/>
    <w:rsid w:val="009C50D7"/>
    <w:rsid w:val="009C51DD"/>
    <w:rsid w:val="009C5767"/>
    <w:rsid w:val="009C6A9A"/>
    <w:rsid w:val="009D43B6"/>
    <w:rsid w:val="009D584A"/>
    <w:rsid w:val="009E0BE7"/>
    <w:rsid w:val="009E4209"/>
    <w:rsid w:val="009E47E0"/>
    <w:rsid w:val="009E66AC"/>
    <w:rsid w:val="009F2463"/>
    <w:rsid w:val="009F24CF"/>
    <w:rsid w:val="009F26D2"/>
    <w:rsid w:val="009F2CCE"/>
    <w:rsid w:val="009F39C4"/>
    <w:rsid w:val="009F7E68"/>
    <w:rsid w:val="00A00CF9"/>
    <w:rsid w:val="00A023F1"/>
    <w:rsid w:val="00A06B51"/>
    <w:rsid w:val="00A070FC"/>
    <w:rsid w:val="00A07187"/>
    <w:rsid w:val="00A07C63"/>
    <w:rsid w:val="00A10424"/>
    <w:rsid w:val="00A12E80"/>
    <w:rsid w:val="00A20981"/>
    <w:rsid w:val="00A234DA"/>
    <w:rsid w:val="00A259AF"/>
    <w:rsid w:val="00A260F4"/>
    <w:rsid w:val="00A2613C"/>
    <w:rsid w:val="00A27C72"/>
    <w:rsid w:val="00A3388F"/>
    <w:rsid w:val="00A363F9"/>
    <w:rsid w:val="00A36533"/>
    <w:rsid w:val="00A377E2"/>
    <w:rsid w:val="00A41191"/>
    <w:rsid w:val="00A418C9"/>
    <w:rsid w:val="00A42967"/>
    <w:rsid w:val="00A43B54"/>
    <w:rsid w:val="00A4541D"/>
    <w:rsid w:val="00A5084C"/>
    <w:rsid w:val="00A50FBB"/>
    <w:rsid w:val="00A52240"/>
    <w:rsid w:val="00A5272B"/>
    <w:rsid w:val="00A52FD1"/>
    <w:rsid w:val="00A55A6B"/>
    <w:rsid w:val="00A61057"/>
    <w:rsid w:val="00A613F2"/>
    <w:rsid w:val="00A61E72"/>
    <w:rsid w:val="00A65063"/>
    <w:rsid w:val="00A67E7D"/>
    <w:rsid w:val="00A72660"/>
    <w:rsid w:val="00A72998"/>
    <w:rsid w:val="00A73BAB"/>
    <w:rsid w:val="00A75A4C"/>
    <w:rsid w:val="00A76281"/>
    <w:rsid w:val="00A77EA7"/>
    <w:rsid w:val="00A77F20"/>
    <w:rsid w:val="00A8203F"/>
    <w:rsid w:val="00A8626F"/>
    <w:rsid w:val="00A9122F"/>
    <w:rsid w:val="00A92341"/>
    <w:rsid w:val="00A94A32"/>
    <w:rsid w:val="00AA035C"/>
    <w:rsid w:val="00AA1668"/>
    <w:rsid w:val="00AA44D4"/>
    <w:rsid w:val="00AA5DAD"/>
    <w:rsid w:val="00AA6A9F"/>
    <w:rsid w:val="00AA70D3"/>
    <w:rsid w:val="00AB35C1"/>
    <w:rsid w:val="00AB54DC"/>
    <w:rsid w:val="00AB570D"/>
    <w:rsid w:val="00AB5DA9"/>
    <w:rsid w:val="00AB64AD"/>
    <w:rsid w:val="00AB6976"/>
    <w:rsid w:val="00AB71E1"/>
    <w:rsid w:val="00AB7418"/>
    <w:rsid w:val="00AC1FC6"/>
    <w:rsid w:val="00AC24C0"/>
    <w:rsid w:val="00AC2E78"/>
    <w:rsid w:val="00AC3F37"/>
    <w:rsid w:val="00AC4568"/>
    <w:rsid w:val="00AC5A1C"/>
    <w:rsid w:val="00AD15CA"/>
    <w:rsid w:val="00AD6BE4"/>
    <w:rsid w:val="00AD6FBF"/>
    <w:rsid w:val="00AD7368"/>
    <w:rsid w:val="00AE2EB3"/>
    <w:rsid w:val="00AE5535"/>
    <w:rsid w:val="00AE68D3"/>
    <w:rsid w:val="00AE7C47"/>
    <w:rsid w:val="00AF2675"/>
    <w:rsid w:val="00AF28B7"/>
    <w:rsid w:val="00AF53B4"/>
    <w:rsid w:val="00B00DDE"/>
    <w:rsid w:val="00B01BB7"/>
    <w:rsid w:val="00B01BFF"/>
    <w:rsid w:val="00B036CF"/>
    <w:rsid w:val="00B05394"/>
    <w:rsid w:val="00B05FEA"/>
    <w:rsid w:val="00B10AB9"/>
    <w:rsid w:val="00B1169E"/>
    <w:rsid w:val="00B1416A"/>
    <w:rsid w:val="00B16361"/>
    <w:rsid w:val="00B1704D"/>
    <w:rsid w:val="00B211CB"/>
    <w:rsid w:val="00B24179"/>
    <w:rsid w:val="00B26DB1"/>
    <w:rsid w:val="00B30194"/>
    <w:rsid w:val="00B302A0"/>
    <w:rsid w:val="00B346BA"/>
    <w:rsid w:val="00B400BE"/>
    <w:rsid w:val="00B40BF4"/>
    <w:rsid w:val="00B41FDD"/>
    <w:rsid w:val="00B4204E"/>
    <w:rsid w:val="00B42344"/>
    <w:rsid w:val="00B43EFD"/>
    <w:rsid w:val="00B44AEF"/>
    <w:rsid w:val="00B47449"/>
    <w:rsid w:val="00B50A4F"/>
    <w:rsid w:val="00B524EB"/>
    <w:rsid w:val="00B5337D"/>
    <w:rsid w:val="00B53A7D"/>
    <w:rsid w:val="00B5466B"/>
    <w:rsid w:val="00B57832"/>
    <w:rsid w:val="00B60184"/>
    <w:rsid w:val="00B608E0"/>
    <w:rsid w:val="00B61175"/>
    <w:rsid w:val="00B61C67"/>
    <w:rsid w:val="00B63180"/>
    <w:rsid w:val="00B6358D"/>
    <w:rsid w:val="00B637C1"/>
    <w:rsid w:val="00B64CFB"/>
    <w:rsid w:val="00B65DCB"/>
    <w:rsid w:val="00B66336"/>
    <w:rsid w:val="00B739AB"/>
    <w:rsid w:val="00B81C4B"/>
    <w:rsid w:val="00B82A83"/>
    <w:rsid w:val="00B8367A"/>
    <w:rsid w:val="00B844D2"/>
    <w:rsid w:val="00B854D7"/>
    <w:rsid w:val="00B8585A"/>
    <w:rsid w:val="00B90A1F"/>
    <w:rsid w:val="00B93A91"/>
    <w:rsid w:val="00B947D3"/>
    <w:rsid w:val="00B952F5"/>
    <w:rsid w:val="00B9661F"/>
    <w:rsid w:val="00B96AC1"/>
    <w:rsid w:val="00B970CB"/>
    <w:rsid w:val="00B97101"/>
    <w:rsid w:val="00B97B54"/>
    <w:rsid w:val="00B97F74"/>
    <w:rsid w:val="00BA0220"/>
    <w:rsid w:val="00BA11B8"/>
    <w:rsid w:val="00BA1441"/>
    <w:rsid w:val="00BA1D31"/>
    <w:rsid w:val="00BA48B0"/>
    <w:rsid w:val="00BA4CE1"/>
    <w:rsid w:val="00BA7529"/>
    <w:rsid w:val="00BB02D0"/>
    <w:rsid w:val="00BB0DE3"/>
    <w:rsid w:val="00BB4E5B"/>
    <w:rsid w:val="00BB580B"/>
    <w:rsid w:val="00BC1645"/>
    <w:rsid w:val="00BC285F"/>
    <w:rsid w:val="00BC6356"/>
    <w:rsid w:val="00BC73F1"/>
    <w:rsid w:val="00BD2CBA"/>
    <w:rsid w:val="00BD387B"/>
    <w:rsid w:val="00BD4061"/>
    <w:rsid w:val="00BE1855"/>
    <w:rsid w:val="00BE207D"/>
    <w:rsid w:val="00BE36BB"/>
    <w:rsid w:val="00BE4AEB"/>
    <w:rsid w:val="00BE6B3A"/>
    <w:rsid w:val="00BE6E9A"/>
    <w:rsid w:val="00BE7C12"/>
    <w:rsid w:val="00BF025A"/>
    <w:rsid w:val="00BF4E4F"/>
    <w:rsid w:val="00BF504B"/>
    <w:rsid w:val="00BF6A64"/>
    <w:rsid w:val="00C00CA8"/>
    <w:rsid w:val="00C03F7E"/>
    <w:rsid w:val="00C0478A"/>
    <w:rsid w:val="00C04EA4"/>
    <w:rsid w:val="00C076D4"/>
    <w:rsid w:val="00C102F3"/>
    <w:rsid w:val="00C10496"/>
    <w:rsid w:val="00C122D2"/>
    <w:rsid w:val="00C13E48"/>
    <w:rsid w:val="00C13F1C"/>
    <w:rsid w:val="00C15001"/>
    <w:rsid w:val="00C151B8"/>
    <w:rsid w:val="00C1768C"/>
    <w:rsid w:val="00C17EC3"/>
    <w:rsid w:val="00C20438"/>
    <w:rsid w:val="00C209E9"/>
    <w:rsid w:val="00C216A4"/>
    <w:rsid w:val="00C21A1C"/>
    <w:rsid w:val="00C22661"/>
    <w:rsid w:val="00C2753C"/>
    <w:rsid w:val="00C32058"/>
    <w:rsid w:val="00C32EED"/>
    <w:rsid w:val="00C341F1"/>
    <w:rsid w:val="00C352CC"/>
    <w:rsid w:val="00C41289"/>
    <w:rsid w:val="00C41984"/>
    <w:rsid w:val="00C471FD"/>
    <w:rsid w:val="00C47514"/>
    <w:rsid w:val="00C51F67"/>
    <w:rsid w:val="00C52617"/>
    <w:rsid w:val="00C52CA6"/>
    <w:rsid w:val="00C5300E"/>
    <w:rsid w:val="00C53BB2"/>
    <w:rsid w:val="00C54B3A"/>
    <w:rsid w:val="00C55143"/>
    <w:rsid w:val="00C60376"/>
    <w:rsid w:val="00C609D3"/>
    <w:rsid w:val="00C62D6D"/>
    <w:rsid w:val="00C63375"/>
    <w:rsid w:val="00C64428"/>
    <w:rsid w:val="00C66550"/>
    <w:rsid w:val="00C674DC"/>
    <w:rsid w:val="00C67774"/>
    <w:rsid w:val="00C67E46"/>
    <w:rsid w:val="00C71582"/>
    <w:rsid w:val="00C746F3"/>
    <w:rsid w:val="00C756CD"/>
    <w:rsid w:val="00C8359E"/>
    <w:rsid w:val="00C84C1C"/>
    <w:rsid w:val="00C861B0"/>
    <w:rsid w:val="00C8776E"/>
    <w:rsid w:val="00C8795C"/>
    <w:rsid w:val="00C9130D"/>
    <w:rsid w:val="00C9237B"/>
    <w:rsid w:val="00C9325C"/>
    <w:rsid w:val="00C948A7"/>
    <w:rsid w:val="00C96623"/>
    <w:rsid w:val="00CA0BB1"/>
    <w:rsid w:val="00CA2172"/>
    <w:rsid w:val="00CA258B"/>
    <w:rsid w:val="00CA290E"/>
    <w:rsid w:val="00CA6B1A"/>
    <w:rsid w:val="00CB3FFE"/>
    <w:rsid w:val="00CB448E"/>
    <w:rsid w:val="00CB5E2D"/>
    <w:rsid w:val="00CB74B9"/>
    <w:rsid w:val="00CC069D"/>
    <w:rsid w:val="00CC096A"/>
    <w:rsid w:val="00CC0DEB"/>
    <w:rsid w:val="00CC0E4E"/>
    <w:rsid w:val="00CC4254"/>
    <w:rsid w:val="00CC764E"/>
    <w:rsid w:val="00CD2530"/>
    <w:rsid w:val="00CD2619"/>
    <w:rsid w:val="00CD4A38"/>
    <w:rsid w:val="00CD749C"/>
    <w:rsid w:val="00CD76BB"/>
    <w:rsid w:val="00CD7FBA"/>
    <w:rsid w:val="00CE284D"/>
    <w:rsid w:val="00CE534A"/>
    <w:rsid w:val="00CE5DAB"/>
    <w:rsid w:val="00CE69EA"/>
    <w:rsid w:val="00CE73B1"/>
    <w:rsid w:val="00CE7445"/>
    <w:rsid w:val="00CE7F35"/>
    <w:rsid w:val="00CF001D"/>
    <w:rsid w:val="00CF3759"/>
    <w:rsid w:val="00CF41A4"/>
    <w:rsid w:val="00CF5BFF"/>
    <w:rsid w:val="00CF5CD4"/>
    <w:rsid w:val="00CF6BA6"/>
    <w:rsid w:val="00D02888"/>
    <w:rsid w:val="00D034DD"/>
    <w:rsid w:val="00D03870"/>
    <w:rsid w:val="00D06477"/>
    <w:rsid w:val="00D06522"/>
    <w:rsid w:val="00D067CB"/>
    <w:rsid w:val="00D06BEE"/>
    <w:rsid w:val="00D070FC"/>
    <w:rsid w:val="00D07DD3"/>
    <w:rsid w:val="00D07E00"/>
    <w:rsid w:val="00D12A7F"/>
    <w:rsid w:val="00D13F7B"/>
    <w:rsid w:val="00D14AC0"/>
    <w:rsid w:val="00D156FA"/>
    <w:rsid w:val="00D15AD4"/>
    <w:rsid w:val="00D15F7A"/>
    <w:rsid w:val="00D166F9"/>
    <w:rsid w:val="00D17E21"/>
    <w:rsid w:val="00D201FF"/>
    <w:rsid w:val="00D21035"/>
    <w:rsid w:val="00D21335"/>
    <w:rsid w:val="00D230AD"/>
    <w:rsid w:val="00D23FCF"/>
    <w:rsid w:val="00D253F9"/>
    <w:rsid w:val="00D25E92"/>
    <w:rsid w:val="00D326E7"/>
    <w:rsid w:val="00D353E8"/>
    <w:rsid w:val="00D35F95"/>
    <w:rsid w:val="00D37C6F"/>
    <w:rsid w:val="00D43FA8"/>
    <w:rsid w:val="00D451BE"/>
    <w:rsid w:val="00D460E1"/>
    <w:rsid w:val="00D462C9"/>
    <w:rsid w:val="00D47F6B"/>
    <w:rsid w:val="00D50737"/>
    <w:rsid w:val="00D50792"/>
    <w:rsid w:val="00D51BE8"/>
    <w:rsid w:val="00D51CA0"/>
    <w:rsid w:val="00D53B7B"/>
    <w:rsid w:val="00D53D22"/>
    <w:rsid w:val="00D54006"/>
    <w:rsid w:val="00D54018"/>
    <w:rsid w:val="00D54211"/>
    <w:rsid w:val="00D55291"/>
    <w:rsid w:val="00D55CAA"/>
    <w:rsid w:val="00D60AD7"/>
    <w:rsid w:val="00D629D1"/>
    <w:rsid w:val="00D6425F"/>
    <w:rsid w:val="00D70B91"/>
    <w:rsid w:val="00D714ED"/>
    <w:rsid w:val="00D71E00"/>
    <w:rsid w:val="00D738C5"/>
    <w:rsid w:val="00D74171"/>
    <w:rsid w:val="00D75679"/>
    <w:rsid w:val="00D80006"/>
    <w:rsid w:val="00D805B5"/>
    <w:rsid w:val="00D823EA"/>
    <w:rsid w:val="00D824EE"/>
    <w:rsid w:val="00D83BFD"/>
    <w:rsid w:val="00D8698B"/>
    <w:rsid w:val="00D873D1"/>
    <w:rsid w:val="00D90317"/>
    <w:rsid w:val="00D92251"/>
    <w:rsid w:val="00D92A23"/>
    <w:rsid w:val="00D936C9"/>
    <w:rsid w:val="00D94076"/>
    <w:rsid w:val="00D97E96"/>
    <w:rsid w:val="00DA2D35"/>
    <w:rsid w:val="00DA33E6"/>
    <w:rsid w:val="00DA49D6"/>
    <w:rsid w:val="00DA4EEF"/>
    <w:rsid w:val="00DA58E9"/>
    <w:rsid w:val="00DA7490"/>
    <w:rsid w:val="00DB092C"/>
    <w:rsid w:val="00DB1598"/>
    <w:rsid w:val="00DB3413"/>
    <w:rsid w:val="00DB49CF"/>
    <w:rsid w:val="00DB553D"/>
    <w:rsid w:val="00DB6CC8"/>
    <w:rsid w:val="00DB707F"/>
    <w:rsid w:val="00DB7869"/>
    <w:rsid w:val="00DB7B45"/>
    <w:rsid w:val="00DC067A"/>
    <w:rsid w:val="00DC0A5B"/>
    <w:rsid w:val="00DD04E9"/>
    <w:rsid w:val="00DD06E3"/>
    <w:rsid w:val="00DD0B84"/>
    <w:rsid w:val="00DD1B77"/>
    <w:rsid w:val="00DD455F"/>
    <w:rsid w:val="00DD4748"/>
    <w:rsid w:val="00DD6125"/>
    <w:rsid w:val="00DE0C66"/>
    <w:rsid w:val="00DE16EB"/>
    <w:rsid w:val="00DE28FD"/>
    <w:rsid w:val="00DE5A3C"/>
    <w:rsid w:val="00DE616C"/>
    <w:rsid w:val="00DE6E6C"/>
    <w:rsid w:val="00DF028E"/>
    <w:rsid w:val="00DF0982"/>
    <w:rsid w:val="00DF1FD1"/>
    <w:rsid w:val="00DF42E5"/>
    <w:rsid w:val="00DF48E5"/>
    <w:rsid w:val="00DF49B1"/>
    <w:rsid w:val="00E01D98"/>
    <w:rsid w:val="00E05717"/>
    <w:rsid w:val="00E1013F"/>
    <w:rsid w:val="00E1032C"/>
    <w:rsid w:val="00E10FAA"/>
    <w:rsid w:val="00E121E5"/>
    <w:rsid w:val="00E14302"/>
    <w:rsid w:val="00E149F8"/>
    <w:rsid w:val="00E221C2"/>
    <w:rsid w:val="00E25CB9"/>
    <w:rsid w:val="00E2702C"/>
    <w:rsid w:val="00E27549"/>
    <w:rsid w:val="00E30B58"/>
    <w:rsid w:val="00E342BF"/>
    <w:rsid w:val="00E3465C"/>
    <w:rsid w:val="00E34B7D"/>
    <w:rsid w:val="00E34BFE"/>
    <w:rsid w:val="00E34EC1"/>
    <w:rsid w:val="00E3624F"/>
    <w:rsid w:val="00E37374"/>
    <w:rsid w:val="00E375BA"/>
    <w:rsid w:val="00E41CEA"/>
    <w:rsid w:val="00E42277"/>
    <w:rsid w:val="00E43246"/>
    <w:rsid w:val="00E44EE7"/>
    <w:rsid w:val="00E46A8A"/>
    <w:rsid w:val="00E500B3"/>
    <w:rsid w:val="00E514C6"/>
    <w:rsid w:val="00E51FD0"/>
    <w:rsid w:val="00E529FE"/>
    <w:rsid w:val="00E60636"/>
    <w:rsid w:val="00E63C43"/>
    <w:rsid w:val="00E66934"/>
    <w:rsid w:val="00E671FD"/>
    <w:rsid w:val="00E7004A"/>
    <w:rsid w:val="00E70265"/>
    <w:rsid w:val="00E721BF"/>
    <w:rsid w:val="00E73500"/>
    <w:rsid w:val="00E7413A"/>
    <w:rsid w:val="00E76AD0"/>
    <w:rsid w:val="00E813E4"/>
    <w:rsid w:val="00E8295E"/>
    <w:rsid w:val="00E83787"/>
    <w:rsid w:val="00E8484D"/>
    <w:rsid w:val="00E85BA0"/>
    <w:rsid w:val="00E91B3D"/>
    <w:rsid w:val="00E96333"/>
    <w:rsid w:val="00E96B4D"/>
    <w:rsid w:val="00E96C1C"/>
    <w:rsid w:val="00E97469"/>
    <w:rsid w:val="00EA149F"/>
    <w:rsid w:val="00EA34EF"/>
    <w:rsid w:val="00EA365E"/>
    <w:rsid w:val="00EA38F2"/>
    <w:rsid w:val="00EA4A75"/>
    <w:rsid w:val="00EA59C0"/>
    <w:rsid w:val="00EA76B6"/>
    <w:rsid w:val="00EB0EFD"/>
    <w:rsid w:val="00EB6946"/>
    <w:rsid w:val="00EB6A76"/>
    <w:rsid w:val="00EB6BA5"/>
    <w:rsid w:val="00EC0404"/>
    <w:rsid w:val="00EC16E9"/>
    <w:rsid w:val="00EC178A"/>
    <w:rsid w:val="00EC260C"/>
    <w:rsid w:val="00EC30FA"/>
    <w:rsid w:val="00EC3C58"/>
    <w:rsid w:val="00ED17F5"/>
    <w:rsid w:val="00ED2108"/>
    <w:rsid w:val="00ED47D0"/>
    <w:rsid w:val="00ED558F"/>
    <w:rsid w:val="00EE1486"/>
    <w:rsid w:val="00EE38CD"/>
    <w:rsid w:val="00EE3994"/>
    <w:rsid w:val="00EE478E"/>
    <w:rsid w:val="00EE48DE"/>
    <w:rsid w:val="00EE64FA"/>
    <w:rsid w:val="00EE7931"/>
    <w:rsid w:val="00EF3625"/>
    <w:rsid w:val="00EF4E9B"/>
    <w:rsid w:val="00EF4FD6"/>
    <w:rsid w:val="00EF6E44"/>
    <w:rsid w:val="00EF7177"/>
    <w:rsid w:val="00F049B9"/>
    <w:rsid w:val="00F058E5"/>
    <w:rsid w:val="00F120B6"/>
    <w:rsid w:val="00F151B6"/>
    <w:rsid w:val="00F16F10"/>
    <w:rsid w:val="00F221A6"/>
    <w:rsid w:val="00F2281F"/>
    <w:rsid w:val="00F23F23"/>
    <w:rsid w:val="00F24A51"/>
    <w:rsid w:val="00F27AB4"/>
    <w:rsid w:val="00F30803"/>
    <w:rsid w:val="00F31AD5"/>
    <w:rsid w:val="00F34986"/>
    <w:rsid w:val="00F364F4"/>
    <w:rsid w:val="00F373BC"/>
    <w:rsid w:val="00F4079E"/>
    <w:rsid w:val="00F4087B"/>
    <w:rsid w:val="00F40C3D"/>
    <w:rsid w:val="00F4243B"/>
    <w:rsid w:val="00F42BF7"/>
    <w:rsid w:val="00F45AD8"/>
    <w:rsid w:val="00F46216"/>
    <w:rsid w:val="00F470D8"/>
    <w:rsid w:val="00F474F6"/>
    <w:rsid w:val="00F517C6"/>
    <w:rsid w:val="00F524C7"/>
    <w:rsid w:val="00F54A6F"/>
    <w:rsid w:val="00F55AE4"/>
    <w:rsid w:val="00F56E7A"/>
    <w:rsid w:val="00F6002E"/>
    <w:rsid w:val="00F60AF3"/>
    <w:rsid w:val="00F6144D"/>
    <w:rsid w:val="00F617D9"/>
    <w:rsid w:val="00F6265B"/>
    <w:rsid w:val="00F6291B"/>
    <w:rsid w:val="00F65335"/>
    <w:rsid w:val="00F65ADE"/>
    <w:rsid w:val="00F6612E"/>
    <w:rsid w:val="00F70BE9"/>
    <w:rsid w:val="00F70F28"/>
    <w:rsid w:val="00F71D26"/>
    <w:rsid w:val="00F71ECA"/>
    <w:rsid w:val="00F73898"/>
    <w:rsid w:val="00F75285"/>
    <w:rsid w:val="00F75692"/>
    <w:rsid w:val="00F7641F"/>
    <w:rsid w:val="00F802A1"/>
    <w:rsid w:val="00F80E39"/>
    <w:rsid w:val="00F81EC3"/>
    <w:rsid w:val="00F82F4E"/>
    <w:rsid w:val="00F83D6D"/>
    <w:rsid w:val="00F84AA8"/>
    <w:rsid w:val="00F86596"/>
    <w:rsid w:val="00F915CA"/>
    <w:rsid w:val="00F94F32"/>
    <w:rsid w:val="00F9663E"/>
    <w:rsid w:val="00F9695E"/>
    <w:rsid w:val="00F96D6F"/>
    <w:rsid w:val="00FA15EA"/>
    <w:rsid w:val="00FA18DD"/>
    <w:rsid w:val="00FA212D"/>
    <w:rsid w:val="00FA7E53"/>
    <w:rsid w:val="00FB1519"/>
    <w:rsid w:val="00FB2E18"/>
    <w:rsid w:val="00FB5B41"/>
    <w:rsid w:val="00FB6414"/>
    <w:rsid w:val="00FB7DB3"/>
    <w:rsid w:val="00FC2231"/>
    <w:rsid w:val="00FC46F3"/>
    <w:rsid w:val="00FC49B2"/>
    <w:rsid w:val="00FC4B64"/>
    <w:rsid w:val="00FC522F"/>
    <w:rsid w:val="00FC6BF5"/>
    <w:rsid w:val="00FD0616"/>
    <w:rsid w:val="00FD19CF"/>
    <w:rsid w:val="00FD3752"/>
    <w:rsid w:val="00FD4120"/>
    <w:rsid w:val="00FD4426"/>
    <w:rsid w:val="00FD4D93"/>
    <w:rsid w:val="00FD4F07"/>
    <w:rsid w:val="00FD5147"/>
    <w:rsid w:val="00FE034F"/>
    <w:rsid w:val="00FE118C"/>
    <w:rsid w:val="00FE42D0"/>
    <w:rsid w:val="00FE5090"/>
    <w:rsid w:val="00FE7E5F"/>
    <w:rsid w:val="00FF408D"/>
    <w:rsid w:val="00FF4561"/>
    <w:rsid w:val="00FF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63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63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CDBE-6274-4736-A2E1-7BCD6AB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</cp:lastModifiedBy>
  <cp:revision>2</cp:revision>
  <cp:lastPrinted>2014-03-21T13:24:00Z</cp:lastPrinted>
  <dcterms:created xsi:type="dcterms:W3CDTF">2014-03-24T18:44:00Z</dcterms:created>
  <dcterms:modified xsi:type="dcterms:W3CDTF">2014-03-24T18:44:00Z</dcterms:modified>
</cp:coreProperties>
</file>